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9C5029" w14:textId="77777777" w:rsidR="00361C89" w:rsidRPr="00E92592" w:rsidRDefault="00361C89" w:rsidP="00B30780">
      <w:pPr>
        <w:ind w:left="709"/>
        <w:jc w:val="center"/>
        <w:rPr>
          <w:rFonts w:cs="Times New Roman"/>
          <w:szCs w:val="24"/>
          <w:lang w:val="en-US"/>
        </w:rPr>
      </w:pPr>
    </w:p>
    <w:p w14:paraId="3A0E45A1" w14:textId="71E608BE" w:rsidR="003752D7" w:rsidRPr="00735C38" w:rsidRDefault="003752D7" w:rsidP="00B30780">
      <w:pPr>
        <w:ind w:left="709"/>
        <w:jc w:val="center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735C38" w:rsidRDefault="003752D7" w:rsidP="00B30780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735C38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735C38" w:rsidRDefault="003752D7" w:rsidP="00B30780">
      <w:pPr>
        <w:rPr>
          <w:rFonts w:cs="Times New Roman"/>
          <w:szCs w:val="24"/>
        </w:rPr>
      </w:pPr>
    </w:p>
    <w:p w14:paraId="6DDE2EA4" w14:textId="77777777" w:rsidR="00ED4C15" w:rsidRPr="00735C38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Pr="00735C38" w:rsidRDefault="00ED4C15" w:rsidP="00B30780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Pr="00735C38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735C38" w:rsidRDefault="00ED4C15" w:rsidP="00B30780">
      <w:pPr>
        <w:ind w:left="709"/>
        <w:jc w:val="center"/>
        <w:rPr>
          <w:rFonts w:cs="Times New Roman"/>
          <w:szCs w:val="24"/>
        </w:rPr>
      </w:pPr>
    </w:p>
    <w:p w14:paraId="4A3BD176" w14:textId="3C5DB712" w:rsidR="003752D7" w:rsidRPr="00735C38" w:rsidRDefault="003752D7" w:rsidP="00B30780">
      <w:pPr>
        <w:ind w:left="709"/>
        <w:jc w:val="center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Лабораторная работа №</w:t>
      </w:r>
      <w:r w:rsidR="001638FE" w:rsidRPr="00735C38">
        <w:rPr>
          <w:rFonts w:cs="Times New Roman"/>
          <w:szCs w:val="24"/>
        </w:rPr>
        <w:t>5</w:t>
      </w:r>
    </w:p>
    <w:p w14:paraId="1F3D3F83" w14:textId="7E48FE7C" w:rsidR="003752D7" w:rsidRPr="00735C38" w:rsidRDefault="003752D7" w:rsidP="00B30780">
      <w:pPr>
        <w:ind w:left="709"/>
        <w:jc w:val="center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 xml:space="preserve">Вариант </w:t>
      </w:r>
      <w:r w:rsidR="00FA50A5" w:rsidRPr="00735C38">
        <w:rPr>
          <w:rFonts w:cs="Times New Roman"/>
          <w:szCs w:val="24"/>
        </w:rPr>
        <w:t>4512</w:t>
      </w:r>
    </w:p>
    <w:p w14:paraId="638C6D51" w14:textId="77777777" w:rsidR="003752D7" w:rsidRPr="00735C38" w:rsidRDefault="003752D7" w:rsidP="00B30780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Pr="00735C38" w:rsidRDefault="003752D7" w:rsidP="00B30780">
      <w:pPr>
        <w:rPr>
          <w:rFonts w:cs="Times New Roman"/>
          <w:szCs w:val="24"/>
        </w:rPr>
      </w:pPr>
    </w:p>
    <w:p w14:paraId="4C2AAAF9" w14:textId="2C3F7FBC" w:rsidR="00E9229E" w:rsidRPr="00735C38" w:rsidRDefault="00E9229E" w:rsidP="00B30780">
      <w:pPr>
        <w:jc w:val="left"/>
        <w:rPr>
          <w:rFonts w:cs="Times New Roman"/>
          <w:szCs w:val="24"/>
        </w:rPr>
      </w:pPr>
    </w:p>
    <w:p w14:paraId="1B140A45" w14:textId="77777777" w:rsidR="00935EF5" w:rsidRPr="00735C38" w:rsidRDefault="00935EF5" w:rsidP="00B30780">
      <w:pPr>
        <w:jc w:val="left"/>
        <w:rPr>
          <w:rFonts w:cs="Times New Roman"/>
          <w:szCs w:val="24"/>
        </w:rPr>
      </w:pPr>
    </w:p>
    <w:p w14:paraId="2118DB8C" w14:textId="77777777" w:rsidR="003752D7" w:rsidRPr="00735C38" w:rsidRDefault="003752D7" w:rsidP="00B30780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Pr="00735C38" w:rsidRDefault="00ED4C15" w:rsidP="00B30780">
      <w:pPr>
        <w:ind w:left="709"/>
        <w:jc w:val="center"/>
        <w:rPr>
          <w:rFonts w:cs="Times New Roman"/>
          <w:szCs w:val="24"/>
        </w:rPr>
      </w:pPr>
    </w:p>
    <w:p w14:paraId="7ED3E218" w14:textId="2467B494" w:rsidR="00ED4C15" w:rsidRPr="00735C38" w:rsidRDefault="00ED4C15" w:rsidP="00B30780">
      <w:pPr>
        <w:ind w:left="709"/>
        <w:jc w:val="center"/>
        <w:rPr>
          <w:rFonts w:cs="Times New Roman"/>
          <w:szCs w:val="24"/>
        </w:rPr>
      </w:pPr>
    </w:p>
    <w:p w14:paraId="39876889" w14:textId="77777777" w:rsidR="00935EF5" w:rsidRPr="00735C38" w:rsidRDefault="00935EF5" w:rsidP="00B30780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735C38" w:rsidRDefault="00ED4C15" w:rsidP="00B30780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735C38" w:rsidRDefault="003752D7" w:rsidP="00B30780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Выполнил:</w:t>
      </w:r>
    </w:p>
    <w:p w14:paraId="0E7E9BDE" w14:textId="340FFDE0" w:rsidR="003752D7" w:rsidRPr="00735C38" w:rsidRDefault="00FA50A5" w:rsidP="00B30780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Марьин Григорий Алексеевич</w:t>
      </w:r>
    </w:p>
    <w:p w14:paraId="40083F52" w14:textId="77777777" w:rsidR="003752D7" w:rsidRPr="00735C38" w:rsidRDefault="003752D7" w:rsidP="00B30780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 xml:space="preserve">Группа </w:t>
      </w:r>
      <w:r w:rsidRPr="00735C38">
        <w:rPr>
          <w:rFonts w:cs="Times New Roman"/>
          <w:szCs w:val="24"/>
          <w:lang w:val="en-US"/>
        </w:rPr>
        <w:t>P</w:t>
      </w:r>
      <w:r w:rsidRPr="00735C38">
        <w:rPr>
          <w:rFonts w:cs="Times New Roman"/>
          <w:szCs w:val="24"/>
        </w:rPr>
        <w:t>3112</w:t>
      </w:r>
    </w:p>
    <w:p w14:paraId="313D1192" w14:textId="748AE2A8" w:rsidR="003752D7" w:rsidRPr="00735C38" w:rsidRDefault="007B287C" w:rsidP="00B30780">
      <w:pPr>
        <w:ind w:left="709"/>
        <w:jc w:val="right"/>
        <w:rPr>
          <w:rFonts w:cs="Times New Roman"/>
          <w:szCs w:val="24"/>
        </w:rPr>
      </w:pPr>
      <w:r w:rsidRPr="00735C38">
        <w:rPr>
          <w:rFonts w:cs="Times New Roman"/>
          <w:szCs w:val="24"/>
        </w:rPr>
        <w:t>Проверил</w:t>
      </w:r>
      <w:r w:rsidR="003752D7" w:rsidRPr="00735C38">
        <w:rPr>
          <w:rFonts w:cs="Times New Roman"/>
          <w:szCs w:val="24"/>
        </w:rPr>
        <w:t>:</w:t>
      </w:r>
    </w:p>
    <w:p w14:paraId="56B313A2" w14:textId="1879FA1C" w:rsidR="007B287C" w:rsidRPr="00735C38" w:rsidRDefault="00ED2331" w:rsidP="00B30780">
      <w:pPr>
        <w:ind w:left="709"/>
        <w:jc w:val="right"/>
        <w:rPr>
          <w:rFonts w:cs="Times New Roman"/>
          <w:szCs w:val="24"/>
        </w:rPr>
      </w:pPr>
      <w:proofErr w:type="spellStart"/>
      <w:r w:rsidRPr="00735C38">
        <w:rPr>
          <w:rFonts w:cs="Times New Roman"/>
          <w:szCs w:val="24"/>
        </w:rPr>
        <w:t>Абузов</w:t>
      </w:r>
      <w:proofErr w:type="spellEnd"/>
      <w:r w:rsidRPr="00735C38">
        <w:rPr>
          <w:rFonts w:cs="Times New Roman"/>
          <w:szCs w:val="24"/>
        </w:rPr>
        <w:t xml:space="preserve"> Ярослав Александрович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735C38" w:rsidRDefault="00ED4C15" w:rsidP="00B30780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735C38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1A2DB74" w14:textId="7C770BD6" w:rsidR="00F902C1" w:rsidRPr="00735C38" w:rsidRDefault="00252B7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r w:rsidRPr="00735C38">
            <w:fldChar w:fldCharType="begin"/>
          </w:r>
          <w:r w:rsidRPr="00735C38">
            <w:instrText xml:space="preserve"> TOC \o "1-3" \h \z \u </w:instrText>
          </w:r>
          <w:r w:rsidRPr="00735C38">
            <w:fldChar w:fldCharType="separate"/>
          </w:r>
          <w:hyperlink w:anchor="_Toc195175524" w:history="1">
            <w:r w:rsidR="00F902C1" w:rsidRPr="00735C38">
              <w:rPr>
                <w:rStyle w:val="ad"/>
              </w:rPr>
              <w:t>Задание</w:t>
            </w:r>
            <w:r w:rsidR="00F902C1" w:rsidRPr="00735C38">
              <w:rPr>
                <w:webHidden/>
              </w:rPr>
              <w:tab/>
            </w:r>
            <w:r w:rsidR="00F902C1" w:rsidRPr="00735C38">
              <w:rPr>
                <w:webHidden/>
              </w:rPr>
              <w:fldChar w:fldCharType="begin"/>
            </w:r>
            <w:r w:rsidR="00F902C1" w:rsidRPr="00735C38">
              <w:rPr>
                <w:webHidden/>
              </w:rPr>
              <w:instrText xml:space="preserve"> PAGEREF _Toc195175524 \h </w:instrText>
            </w:r>
            <w:r w:rsidR="00F902C1" w:rsidRPr="00735C38">
              <w:rPr>
                <w:webHidden/>
              </w:rPr>
            </w:r>
            <w:r w:rsidR="00F902C1" w:rsidRPr="00735C38">
              <w:rPr>
                <w:webHidden/>
              </w:rPr>
              <w:fldChar w:fldCharType="separate"/>
            </w:r>
            <w:r w:rsidR="00F70E23" w:rsidRPr="00735C38">
              <w:rPr>
                <w:webHidden/>
              </w:rPr>
              <w:t>3</w:t>
            </w:r>
            <w:r w:rsidR="00F902C1" w:rsidRPr="00735C38">
              <w:rPr>
                <w:webHidden/>
              </w:rPr>
              <w:fldChar w:fldCharType="end"/>
            </w:r>
          </w:hyperlink>
        </w:p>
        <w:p w14:paraId="2FC9B1E1" w14:textId="414F7F28" w:rsidR="00F902C1" w:rsidRPr="00735C38" w:rsidRDefault="00F902C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25" w:history="1">
            <w:r w:rsidRPr="00735C38">
              <w:rPr>
                <w:rStyle w:val="ad"/>
              </w:rPr>
              <w:t>Ход выполнения</w:t>
            </w:r>
            <w:r w:rsidRPr="00735C38">
              <w:rPr>
                <w:webHidden/>
              </w:rPr>
              <w:tab/>
            </w:r>
            <w:r w:rsidRPr="00735C38">
              <w:rPr>
                <w:webHidden/>
              </w:rPr>
              <w:fldChar w:fldCharType="begin"/>
            </w:r>
            <w:r w:rsidRPr="00735C38">
              <w:rPr>
                <w:webHidden/>
              </w:rPr>
              <w:instrText xml:space="preserve"> PAGEREF _Toc195175525 \h </w:instrText>
            </w:r>
            <w:r w:rsidRPr="00735C38">
              <w:rPr>
                <w:webHidden/>
              </w:rPr>
            </w:r>
            <w:r w:rsidRPr="00735C38">
              <w:rPr>
                <w:webHidden/>
              </w:rPr>
              <w:fldChar w:fldCharType="separate"/>
            </w:r>
            <w:r w:rsidR="00F70E23" w:rsidRPr="00735C38">
              <w:rPr>
                <w:webHidden/>
              </w:rPr>
              <w:t>3</w:t>
            </w:r>
            <w:r w:rsidRPr="00735C38">
              <w:rPr>
                <w:webHidden/>
              </w:rPr>
              <w:fldChar w:fldCharType="end"/>
            </w:r>
          </w:hyperlink>
        </w:p>
        <w:p w14:paraId="67B9DC2D" w14:textId="16EC7D28" w:rsidR="00F902C1" w:rsidRPr="00735C38" w:rsidRDefault="00F902C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6" w:history="1">
            <w:r w:rsidRPr="00735C38">
              <w:rPr>
                <w:rStyle w:val="ad"/>
                <w:noProof/>
              </w:rPr>
              <w:t>1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Передаваемое сообщение в различных кодировках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6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3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6040A993" w14:textId="53DBB6BC" w:rsidR="00F902C1" w:rsidRPr="00735C38" w:rsidRDefault="00F902C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7" w:history="1">
            <w:r w:rsidRPr="00735C38">
              <w:rPr>
                <w:rStyle w:val="ad"/>
                <w:noProof/>
              </w:rPr>
              <w:t>2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Исходной код программы на Ассемблере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7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3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2BB65694" w14:textId="65AF7EB6" w:rsidR="00F902C1" w:rsidRPr="00735C38" w:rsidRDefault="00F902C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8" w:history="1">
            <w:r w:rsidRPr="00735C38">
              <w:rPr>
                <w:rStyle w:val="ad"/>
                <w:noProof/>
              </w:rPr>
              <w:t>3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Текст исходной программы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8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4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0D242E01" w14:textId="18644EFE" w:rsidR="00F902C1" w:rsidRPr="00735C38" w:rsidRDefault="00F902C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29" w:history="1">
            <w:r w:rsidRPr="00735C38">
              <w:rPr>
                <w:rStyle w:val="ad"/>
                <w:noProof/>
              </w:rPr>
              <w:t>4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Описание программы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29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4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4005A5B8" w14:textId="0DC00A59" w:rsidR="00F902C1" w:rsidRPr="00735C38" w:rsidRDefault="00F902C1">
          <w:pPr>
            <w:pStyle w:val="2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95175530" w:history="1">
            <w:r w:rsidRPr="00735C38">
              <w:rPr>
                <w:rStyle w:val="ad"/>
                <w:noProof/>
              </w:rPr>
              <w:t>5)</w:t>
            </w:r>
            <w:r w:rsidRPr="00735C38">
              <w:rPr>
                <w:rFonts w:asciiTheme="minorHAnsi" w:hAnsiTheme="minorHAnsi" w:cstheme="minorBidi"/>
                <w:noProof/>
                <w:sz w:val="22"/>
                <w:lang w:eastAsia="ru-RU"/>
              </w:rPr>
              <w:tab/>
            </w:r>
            <w:r w:rsidRPr="00735C38">
              <w:rPr>
                <w:rStyle w:val="ad"/>
                <w:noProof/>
              </w:rPr>
              <w:t>Таблица трассировки</w:t>
            </w:r>
            <w:r w:rsidRPr="00735C38">
              <w:rPr>
                <w:noProof/>
                <w:webHidden/>
              </w:rPr>
              <w:tab/>
            </w:r>
            <w:r w:rsidRPr="00735C38">
              <w:rPr>
                <w:noProof/>
                <w:webHidden/>
              </w:rPr>
              <w:fldChar w:fldCharType="begin"/>
            </w:r>
            <w:r w:rsidRPr="00735C38">
              <w:rPr>
                <w:noProof/>
                <w:webHidden/>
              </w:rPr>
              <w:instrText xml:space="preserve"> PAGEREF _Toc195175530 \h </w:instrText>
            </w:r>
            <w:r w:rsidRPr="00735C38">
              <w:rPr>
                <w:noProof/>
                <w:webHidden/>
              </w:rPr>
            </w:r>
            <w:r w:rsidRPr="00735C38">
              <w:rPr>
                <w:noProof/>
                <w:webHidden/>
              </w:rPr>
              <w:fldChar w:fldCharType="separate"/>
            </w:r>
            <w:r w:rsidR="00F70E23" w:rsidRPr="00735C38">
              <w:rPr>
                <w:noProof/>
                <w:webHidden/>
              </w:rPr>
              <w:t>5</w:t>
            </w:r>
            <w:r w:rsidRPr="00735C38">
              <w:rPr>
                <w:noProof/>
                <w:webHidden/>
              </w:rPr>
              <w:fldChar w:fldCharType="end"/>
            </w:r>
          </w:hyperlink>
        </w:p>
        <w:p w14:paraId="33B35704" w14:textId="6D1C78A4" w:rsidR="00F902C1" w:rsidRPr="00735C38" w:rsidRDefault="00F902C1">
          <w:pPr>
            <w:pStyle w:val="11"/>
            <w:rPr>
              <w:rFonts w:asciiTheme="minorHAnsi" w:hAnsiTheme="minorHAnsi" w:cstheme="minorBidi"/>
              <w:b w:val="0"/>
              <w:bCs w:val="0"/>
              <w:i w:val="0"/>
              <w:iCs w:val="0"/>
              <w:sz w:val="22"/>
              <w:lang w:eastAsia="ru-RU"/>
            </w:rPr>
          </w:pPr>
          <w:hyperlink w:anchor="_Toc195175531" w:history="1">
            <w:r w:rsidRPr="00735C38">
              <w:rPr>
                <w:rStyle w:val="ad"/>
              </w:rPr>
              <w:t>Заключение</w:t>
            </w:r>
            <w:r w:rsidRPr="00735C38">
              <w:rPr>
                <w:webHidden/>
              </w:rPr>
              <w:tab/>
            </w:r>
            <w:r w:rsidRPr="00735C38">
              <w:rPr>
                <w:webHidden/>
              </w:rPr>
              <w:fldChar w:fldCharType="begin"/>
            </w:r>
            <w:r w:rsidRPr="00735C38">
              <w:rPr>
                <w:webHidden/>
              </w:rPr>
              <w:instrText xml:space="preserve"> PAGEREF _Toc195175531 \h </w:instrText>
            </w:r>
            <w:r w:rsidRPr="00735C38">
              <w:rPr>
                <w:webHidden/>
              </w:rPr>
            </w:r>
            <w:r w:rsidRPr="00735C38">
              <w:rPr>
                <w:webHidden/>
              </w:rPr>
              <w:fldChar w:fldCharType="separate"/>
            </w:r>
            <w:r w:rsidR="00F70E23" w:rsidRPr="00735C38">
              <w:rPr>
                <w:webHidden/>
              </w:rPr>
              <w:t>6</w:t>
            </w:r>
            <w:r w:rsidRPr="00735C38">
              <w:rPr>
                <w:webHidden/>
              </w:rPr>
              <w:fldChar w:fldCharType="end"/>
            </w:r>
          </w:hyperlink>
        </w:p>
        <w:p w14:paraId="30CDB09E" w14:textId="021DFFC3" w:rsidR="00252B71" w:rsidRPr="00735C38" w:rsidRDefault="00252B71" w:rsidP="00B30780">
          <w:r w:rsidRPr="00735C38"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735C38" w:rsidRDefault="003752D7" w:rsidP="00B30780">
      <w:r w:rsidRPr="00735C38">
        <w:rPr>
          <w:rFonts w:cs="Times New Roman"/>
          <w:szCs w:val="24"/>
        </w:rPr>
        <w:br w:type="page"/>
      </w:r>
    </w:p>
    <w:p w14:paraId="338B7724" w14:textId="6859C0C5" w:rsidR="00A14FF1" w:rsidRPr="00735C38" w:rsidRDefault="00361C89" w:rsidP="00B30780">
      <w:pPr>
        <w:pStyle w:val="0"/>
        <w:spacing w:before="0" w:after="160"/>
        <w:rPr>
          <w:szCs w:val="24"/>
        </w:rPr>
      </w:pPr>
      <w:bookmarkStart w:id="0" w:name="_Toc195175524"/>
      <w:r w:rsidRPr="00735C38">
        <w:rPr>
          <w:szCs w:val="24"/>
        </w:rPr>
        <w:lastRenderedPageBreak/>
        <w:t>Задание</w:t>
      </w:r>
      <w:bookmarkEnd w:id="0"/>
    </w:p>
    <w:p w14:paraId="3EF42F25" w14:textId="46823F73" w:rsidR="001638FE" w:rsidRPr="00735C38" w:rsidRDefault="001638FE" w:rsidP="001638FE">
      <w:pPr>
        <w:spacing w:after="0"/>
        <w:ind w:firstLine="567"/>
      </w:pPr>
      <w:r w:rsidRPr="00735C38"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1B021C49" w14:textId="77777777" w:rsidR="00FA50A5" w:rsidRPr="00FA50A5" w:rsidRDefault="00FA50A5" w:rsidP="00FA50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FA50A5">
        <w:rPr>
          <w:rFonts w:ascii="Segoe UI" w:eastAsia="Times New Roman" w:hAnsi="Segoe UI" w:cs="Segoe UI"/>
          <w:color w:val="212529"/>
          <w:szCs w:val="24"/>
          <w:lang w:eastAsia="ru-RU"/>
        </w:rPr>
        <w:t>Программа осуществляет асинхронный ввод данных с ВУ-2</w:t>
      </w:r>
    </w:p>
    <w:p w14:paraId="72F09FA7" w14:textId="01481089" w:rsidR="001638FE" w:rsidRPr="00735C38" w:rsidRDefault="001638FE" w:rsidP="001638FE">
      <w:pPr>
        <w:pStyle w:val="a3"/>
        <w:numPr>
          <w:ilvl w:val="0"/>
          <w:numId w:val="20"/>
        </w:numPr>
        <w:spacing w:after="0"/>
      </w:pPr>
      <w:r w:rsidRPr="00735C38">
        <w:t xml:space="preserve">Программа начинается с адреса </w:t>
      </w:r>
      <w:r w:rsidR="00FA50A5" w:rsidRPr="00735C38">
        <w:t>374</w:t>
      </w:r>
      <w:r w:rsidRPr="00735C38">
        <w:rPr>
          <w:vertAlign w:val="subscript"/>
        </w:rPr>
        <w:t>16</w:t>
      </w:r>
      <w:r w:rsidRPr="00735C38">
        <w:t xml:space="preserve">. Размещаемая строка находится по адресу </w:t>
      </w:r>
      <w:r w:rsidR="00FA50A5" w:rsidRPr="00735C38">
        <w:t>579</w:t>
      </w:r>
      <w:r w:rsidRPr="00735C38">
        <w:rPr>
          <w:vertAlign w:val="subscript"/>
        </w:rPr>
        <w:t>16</w:t>
      </w:r>
      <w:r w:rsidRPr="00735C38">
        <w:t>.</w:t>
      </w:r>
    </w:p>
    <w:p w14:paraId="1429AC5A" w14:textId="3E1FC444" w:rsidR="001638FE" w:rsidRPr="00735C38" w:rsidRDefault="001638FE" w:rsidP="001638FE">
      <w:pPr>
        <w:pStyle w:val="a3"/>
        <w:numPr>
          <w:ilvl w:val="0"/>
          <w:numId w:val="20"/>
        </w:numPr>
        <w:spacing w:after="0"/>
      </w:pPr>
      <w:r w:rsidRPr="00735C38">
        <w:t>Строка должна быть представлена в кодировке</w:t>
      </w:r>
      <w:r w:rsidR="00FA50A5" w:rsidRPr="00735C38">
        <w:t> ISO-</w:t>
      </w:r>
      <w:proofErr w:type="gramStart"/>
      <w:r w:rsidR="00FA50A5" w:rsidRPr="00735C38">
        <w:t>8859-5</w:t>
      </w:r>
      <w:proofErr w:type="gramEnd"/>
      <w:r w:rsidRPr="00735C38">
        <w:t>.</w:t>
      </w:r>
    </w:p>
    <w:p w14:paraId="1DC5B4B7" w14:textId="1D23E40C" w:rsidR="001638FE" w:rsidRPr="00735C38" w:rsidRDefault="00FA50A5" w:rsidP="00FA50A5">
      <w:pPr>
        <w:pStyle w:val="a3"/>
        <w:numPr>
          <w:ilvl w:val="0"/>
          <w:numId w:val="20"/>
        </w:numPr>
      </w:pPr>
      <w:r w:rsidRPr="00735C38">
        <w:t>Формат представления строки в памяти: АДР0: ДЛИНА АДР1: СИМВ2 СИМВ1 АДР2: СИМВ4 СИМВ3 ..., где ДЛИНА - 16 разрядное слово, где значащими являются 8 младших бит.</w:t>
      </w:r>
    </w:p>
    <w:p w14:paraId="3928FDAE" w14:textId="2E1E4AAD" w:rsidR="00B81D37" w:rsidRPr="00735C38" w:rsidRDefault="00FA50A5" w:rsidP="00FA50A5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jc w:val="left"/>
        <w:rPr>
          <w:rFonts w:ascii="Segoe UI" w:eastAsia="Times New Roman" w:hAnsi="Segoe UI" w:cs="Segoe UI"/>
          <w:color w:val="212529"/>
          <w:szCs w:val="24"/>
          <w:lang w:eastAsia="ru-RU"/>
        </w:rPr>
      </w:pPr>
      <w:r w:rsidRPr="00FA50A5">
        <w:rPr>
          <w:rFonts w:ascii="Segoe UI" w:eastAsia="Times New Roman" w:hAnsi="Segoe UI" w:cs="Segoe UI"/>
          <w:color w:val="212529"/>
          <w:szCs w:val="24"/>
          <w:lang w:eastAsia="ru-RU"/>
        </w:rPr>
        <w:t>Ввод строки начинается со ввода количества символов (1 байт), и должен быть завершен по вводу их необходимого количества.</w:t>
      </w:r>
    </w:p>
    <w:p w14:paraId="4902DBD1" w14:textId="77777777" w:rsidR="001B4BA6" w:rsidRPr="00735C38" w:rsidRDefault="001B4BA6" w:rsidP="001B4BA6">
      <w:pPr>
        <w:spacing w:after="0"/>
        <w:rPr>
          <w:rFonts w:ascii="Cascadia Code" w:hAnsi="Cascadia Code" w:cstheme="minorHAnsi"/>
          <w:color w:val="E7E6E6" w:themeColor="background2"/>
          <w:sz w:val="16"/>
          <w:szCs w:val="16"/>
        </w:rPr>
      </w:pPr>
    </w:p>
    <w:p w14:paraId="26E01982" w14:textId="42408538" w:rsidR="0081273A" w:rsidRPr="00735C38" w:rsidRDefault="00BB3090" w:rsidP="004765A1">
      <w:pPr>
        <w:pStyle w:val="0"/>
        <w:spacing w:before="0" w:after="160"/>
        <w:rPr>
          <w:szCs w:val="24"/>
        </w:rPr>
      </w:pPr>
      <w:bookmarkStart w:id="1" w:name="_Toc195175525"/>
      <w:r w:rsidRPr="00735C38">
        <w:rPr>
          <w:szCs w:val="24"/>
        </w:rPr>
        <w:t>Ход выполнения</w:t>
      </w:r>
      <w:bookmarkEnd w:id="1"/>
    </w:p>
    <w:p w14:paraId="40438A63" w14:textId="4D251977" w:rsidR="002C0A72" w:rsidRPr="00735C38" w:rsidRDefault="002C0A72" w:rsidP="002C0A72">
      <w:pPr>
        <w:pStyle w:val="00"/>
        <w:numPr>
          <w:ilvl w:val="0"/>
          <w:numId w:val="17"/>
        </w:numPr>
      </w:pPr>
      <w:bookmarkStart w:id="2" w:name="_Toc195175526"/>
      <w:r w:rsidRPr="00735C38">
        <w:t>Передаваемое сообщение в различных кодировках</w:t>
      </w:r>
      <w:bookmarkEnd w:id="2"/>
    </w:p>
    <w:p w14:paraId="234EC280" w14:textId="59E70CC2" w:rsidR="002C0A72" w:rsidRPr="00735C38" w:rsidRDefault="002C0A72" w:rsidP="002C0A72">
      <w:r w:rsidRPr="00735C38">
        <w:t>«</w:t>
      </w:r>
      <w:r w:rsidR="00FA50A5" w:rsidRPr="00735C38">
        <w:rPr>
          <w:lang w:val="en-US"/>
        </w:rPr>
        <w:t>Hello</w:t>
      </w:r>
      <w:r w:rsidR="00AD1A14" w:rsidRPr="00735C38">
        <w:t>»</w:t>
      </w:r>
      <w:r w:rsidRPr="00735C38">
        <w:t xml:space="preserve"> - исходное сообщение</w:t>
      </w:r>
    </w:p>
    <w:p w14:paraId="5D1BBBC2" w14:textId="311580DA" w:rsidR="00AD1A14" w:rsidRPr="00735C38" w:rsidRDefault="00AD1A14" w:rsidP="00AD1A14">
      <w:pPr>
        <w:spacing w:line="276" w:lineRule="auto"/>
        <w:rPr>
          <w:rFonts w:ascii="Cascadia Code" w:hAnsi="Cascadia Code" w:cstheme="minorHAnsi"/>
          <w:color w:val="000000" w:themeColor="text1"/>
          <w:sz w:val="16"/>
          <w:szCs w:val="16"/>
        </w:rPr>
      </w:pPr>
      <w:bookmarkStart w:id="3" w:name="_Toc195175527"/>
      <w:r w:rsidRPr="00735C38">
        <w:rPr>
          <w:rFonts w:ascii="Cascadia Code" w:hAnsi="Cascadia Code" w:cstheme="minorHAnsi"/>
          <w:color w:val="000000" w:themeColor="text1"/>
          <w:sz w:val="16"/>
          <w:szCs w:val="16"/>
        </w:rPr>
        <w:t>48 65 6</w:t>
      </w:r>
      <w:r w:rsidRPr="00735C38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735C38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6</w:t>
      </w:r>
      <w:r w:rsidRPr="00735C38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c</w:t>
      </w:r>
      <w:r w:rsidRPr="00735C38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6</w:t>
      </w:r>
      <w:r w:rsidRPr="00735C38">
        <w:rPr>
          <w:rFonts w:ascii="Cascadia Code" w:hAnsi="Cascadia Code" w:cstheme="minorHAnsi"/>
          <w:color w:val="000000" w:themeColor="text1"/>
          <w:sz w:val="16"/>
          <w:szCs w:val="16"/>
          <w:lang w:val="en-US"/>
        </w:rPr>
        <w:t>f</w:t>
      </w:r>
      <w:r w:rsidRPr="00735C38">
        <w:rPr>
          <w:rFonts w:ascii="Cascadia Code" w:hAnsi="Cascadia Code" w:cstheme="minorHAnsi"/>
          <w:color w:val="000000" w:themeColor="text1"/>
          <w:sz w:val="16"/>
          <w:szCs w:val="16"/>
        </w:rPr>
        <w:t xml:space="preserve"> в кодировке </w:t>
      </w:r>
      <w:r w:rsidRPr="00735C38">
        <w:t>ISO-</w:t>
      </w:r>
      <w:proofErr w:type="gramStart"/>
      <w:r w:rsidRPr="00735C38">
        <w:t>8859-5</w:t>
      </w:r>
      <w:proofErr w:type="gramEnd"/>
    </w:p>
    <w:p w14:paraId="438BD2C8" w14:textId="235449CF" w:rsidR="002C0A72" w:rsidRPr="00735C38" w:rsidRDefault="002C0A72" w:rsidP="00AD1A14">
      <w:pPr>
        <w:pStyle w:val="a3"/>
        <w:numPr>
          <w:ilvl w:val="0"/>
          <w:numId w:val="17"/>
        </w:numPr>
        <w:spacing w:line="276" w:lineRule="auto"/>
      </w:pPr>
      <w:r w:rsidRPr="00735C38">
        <w:t>Исходной код программы</w:t>
      </w:r>
      <w:r w:rsidR="00F834AD" w:rsidRPr="00735C38">
        <w:t xml:space="preserve"> на Ассемблер</w:t>
      </w:r>
      <w:r w:rsidR="000A798F" w:rsidRPr="00735C38">
        <w:t>е</w:t>
      </w:r>
      <w:bookmarkEnd w:id="3"/>
    </w:p>
    <w:p w14:paraId="4B30198C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ORG 0x374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Начало программы по адресу 374</w:t>
      </w:r>
    </w:p>
    <w:p w14:paraId="0F50DF10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</w:p>
    <w:p w14:paraId="2C8A1C11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; Данные</w:t>
      </w:r>
    </w:p>
    <w:p w14:paraId="496374F1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LENGTH_ADDR: WORD 0x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>579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Адрес для хранения длины строки</w:t>
      </w:r>
    </w:p>
    <w:p w14:paraId="078A274F" w14:textId="7EDE2501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CURRENT_LEN: WORD 0X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>576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Текущее количество оставшихся символов</w:t>
      </w:r>
    </w:p>
    <w:p w14:paraId="5A12A870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BUFFER_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>PTR:  WORD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0x57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>A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Указатель на буфер (после 2 байт длины)</w:t>
      </w:r>
    </w:p>
    <w:p w14:paraId="18D4A702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</w:p>
    <w:p w14:paraId="3117B4C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START:</w:t>
      </w:r>
    </w:p>
    <w:p w14:paraId="757FAB01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CLA      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Очистка аккумулятора</w:t>
      </w:r>
    </w:p>
    <w:p w14:paraId="3DD04EB5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</w:p>
    <w:p w14:paraId="7B684DA4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; === Ввод длины строки ===</w:t>
      </w:r>
    </w:p>
    <w:p w14:paraId="6B778F40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INPUT_LENGTH:</w:t>
      </w:r>
    </w:p>
    <w:p w14:paraId="64BF820F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IN 5     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Чтение статуса ВУ-2</w:t>
      </w:r>
    </w:p>
    <w:p w14:paraId="21ED6460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AND #0x40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Проверка бита готовности</w:t>
      </w:r>
    </w:p>
    <w:p w14:paraId="2B307212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BEQ INPUT_LENGTH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Если не готово, ждём</w:t>
      </w:r>
    </w:p>
    <w:p w14:paraId="7C94E30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6D71A46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IN 4     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Читаем длину (1 байт)</w:t>
      </w:r>
    </w:p>
    <w:p w14:paraId="3517E43E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ST (LENGTH_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ADDR)   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>; Сохраняем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длину по адресу 0x577</w:t>
      </w:r>
    </w:p>
    <w:p w14:paraId="709BFF41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ST CURRENT_LEN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Сохраняем длину в счётчик</w:t>
      </w:r>
    </w:p>
    <w:p w14:paraId="2B9C4D90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lastRenderedPageBreak/>
        <w:t xml:space="preserve">    </w:t>
      </w:r>
    </w:p>
    <w:p w14:paraId="265844FC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; Проверка на нулевую длину</w:t>
      </w:r>
    </w:p>
    <w:p w14:paraId="235B4FD1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BEQ DONE</w:t>
      </w:r>
    </w:p>
    <w:p w14:paraId="0111B75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</w:p>
    <w:p w14:paraId="1FB3DAE7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; === Ввод символов ===</w:t>
      </w:r>
    </w:p>
    <w:p w14:paraId="51E19647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INPUT_LOOP:</w:t>
      </w:r>
    </w:p>
    <w:p w14:paraId="564EF646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IN 5     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Чтение статуса ВУ-2</w:t>
      </w:r>
    </w:p>
    <w:p w14:paraId="2E4AC0BC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AND #0x40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Проверка готовности</w:t>
      </w:r>
    </w:p>
    <w:p w14:paraId="04D0B5F5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BEQ INPUT_LOOP</w:t>
      </w:r>
    </w:p>
    <w:p w14:paraId="55E11A52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37BB9CF9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IN 4     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Чтение символа</w:t>
      </w:r>
    </w:p>
    <w:p w14:paraId="3381C67D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ST (BUFFER_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>PTR)   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Сохраняем символ в буфер</w:t>
      </w:r>
    </w:p>
    <w:p w14:paraId="14A86E92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</w:p>
    <w:p w14:paraId="1CA6A39E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</w:rPr>
        <w:tab/>
      </w:r>
      <w:r w:rsidRPr="00AD1A14">
        <w:rPr>
          <w:rFonts w:asciiTheme="minorHAnsi" w:hAnsiTheme="minorHAnsi" w:cstheme="minorHAnsi"/>
          <w:sz w:val="20"/>
          <w:szCs w:val="20"/>
          <w:lang w:val="en-US"/>
        </w:rPr>
        <w:t>LD CURRENT_LEN</w:t>
      </w:r>
    </w:p>
    <w:p w14:paraId="3FDFB04D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DEC</w:t>
      </w:r>
    </w:p>
    <w:p w14:paraId="037B53E4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ST CURRENT_LEN</w:t>
      </w:r>
    </w:p>
    <w:p w14:paraId="2D4E041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</w:p>
    <w:p w14:paraId="25005514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AD1A14">
        <w:rPr>
          <w:rFonts w:asciiTheme="minorHAnsi" w:hAnsiTheme="minorHAnsi" w:cstheme="minorHAnsi"/>
          <w:sz w:val="20"/>
          <w:szCs w:val="20"/>
        </w:rPr>
        <w:t>; Проверка на завершение</w:t>
      </w:r>
    </w:p>
    <w:p w14:paraId="18CCAEDE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BEQ DONE</w:t>
      </w:r>
    </w:p>
    <w:p w14:paraId="7F5D42E0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JUMP INPUT_LOOP_2</w:t>
      </w:r>
    </w:p>
    <w:p w14:paraId="37DB8F79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</w:p>
    <w:p w14:paraId="7D1BF7C9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INPUT_LOOP_2:</w:t>
      </w:r>
    </w:p>
    <w:p w14:paraId="34FDCA43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07454A14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IN 5     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Чтение статуса ВУ-2</w:t>
      </w:r>
    </w:p>
    <w:p w14:paraId="08379DA9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AND #0x40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</w:rPr>
        <w:t xml:space="preserve"> Проверка готовности</w:t>
      </w:r>
    </w:p>
    <w:p w14:paraId="58A81F4E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BEQ INPUT_LOOP_2</w:t>
      </w:r>
    </w:p>
    <w:p w14:paraId="44C5D50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</w:t>
      </w:r>
    </w:p>
    <w:p w14:paraId="748ADB70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</w:t>
      </w: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IN 4              </w:t>
      </w:r>
      <w:proofErr w:type="gramStart"/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;</w:t>
      </w:r>
      <w:proofErr w:type="gramEnd"/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AD1A14">
        <w:rPr>
          <w:rFonts w:asciiTheme="minorHAnsi" w:hAnsiTheme="minorHAnsi" w:cstheme="minorHAnsi"/>
          <w:sz w:val="20"/>
          <w:szCs w:val="20"/>
        </w:rPr>
        <w:t>Чтение</w:t>
      </w: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AD1A14">
        <w:rPr>
          <w:rFonts w:asciiTheme="minorHAnsi" w:hAnsiTheme="minorHAnsi" w:cstheme="minorHAnsi"/>
          <w:sz w:val="20"/>
          <w:szCs w:val="20"/>
        </w:rPr>
        <w:t>символа</w:t>
      </w:r>
    </w:p>
    <w:p w14:paraId="0E114CB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SWAB</w:t>
      </w:r>
    </w:p>
    <w:p w14:paraId="48B94AE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ADD (BUFFER_PTR)</w:t>
      </w:r>
    </w:p>
    <w:p w14:paraId="077C00ED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ST (BUFFER_PTR) </w:t>
      </w:r>
    </w:p>
    <w:p w14:paraId="3B3C389F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10551244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AD1A14">
        <w:rPr>
          <w:rFonts w:asciiTheme="minorHAnsi" w:hAnsiTheme="minorHAnsi" w:cstheme="minorHAnsi"/>
          <w:sz w:val="20"/>
          <w:szCs w:val="20"/>
        </w:rPr>
        <w:t>; Увеличиваем указатель буфера</w:t>
      </w:r>
    </w:p>
    <w:p w14:paraId="2AAA80C3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LD BUFFER_PTR</w:t>
      </w:r>
    </w:p>
    <w:p w14:paraId="6A1A8C4F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</w:t>
      </w:r>
      <w:r w:rsidRPr="00AD1A14">
        <w:rPr>
          <w:rFonts w:asciiTheme="minorHAnsi" w:hAnsiTheme="minorHAnsi" w:cstheme="minorHAnsi"/>
          <w:sz w:val="20"/>
          <w:szCs w:val="20"/>
          <w:lang w:val="en-US"/>
        </w:rPr>
        <w:t>INC</w:t>
      </w:r>
    </w:p>
    <w:p w14:paraId="178599E1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ST BUFFER_PTR</w:t>
      </w:r>
    </w:p>
    <w:p w14:paraId="7B6D04C8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205D67C4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; </w:t>
      </w:r>
      <w:r w:rsidRPr="00AD1A14">
        <w:rPr>
          <w:rFonts w:asciiTheme="minorHAnsi" w:hAnsiTheme="minorHAnsi" w:cstheme="minorHAnsi"/>
          <w:sz w:val="20"/>
          <w:szCs w:val="20"/>
        </w:rPr>
        <w:t>Уменьшаем</w:t>
      </w: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</w:t>
      </w:r>
      <w:r w:rsidRPr="00AD1A14">
        <w:rPr>
          <w:rFonts w:asciiTheme="minorHAnsi" w:hAnsiTheme="minorHAnsi" w:cstheme="minorHAnsi"/>
          <w:sz w:val="20"/>
          <w:szCs w:val="20"/>
        </w:rPr>
        <w:t>счётчик</w:t>
      </w:r>
    </w:p>
    <w:p w14:paraId="3A628E77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LD CURRENT_LEN</w:t>
      </w:r>
    </w:p>
    <w:p w14:paraId="720030E9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DEC</w:t>
      </w:r>
    </w:p>
    <w:p w14:paraId="0C615801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ST CURRENT_LEN</w:t>
      </w:r>
    </w:p>
    <w:p w14:paraId="0D79CD7F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  <w:lang w:val="en-US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</w:p>
    <w:p w14:paraId="14CD3E48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  <w:lang w:val="en-US"/>
        </w:rPr>
        <w:t xml:space="preserve">    </w:t>
      </w:r>
      <w:r w:rsidRPr="00AD1A14">
        <w:rPr>
          <w:rFonts w:asciiTheme="minorHAnsi" w:hAnsiTheme="minorHAnsi" w:cstheme="minorHAnsi"/>
          <w:sz w:val="20"/>
          <w:szCs w:val="20"/>
        </w:rPr>
        <w:t>; Проверка на завершение</w:t>
      </w:r>
    </w:p>
    <w:p w14:paraId="20DB0C07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BEQ DONE</w:t>
      </w:r>
    </w:p>
    <w:p w14:paraId="0E69210B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 xml:space="preserve">    JUMP INPUT_LOOP</w:t>
      </w:r>
    </w:p>
    <w:p w14:paraId="722554D2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</w:p>
    <w:p w14:paraId="1D33F47A" w14:textId="77777777" w:rsidR="00AD1A14" w:rsidRPr="00AD1A14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AD1A14">
        <w:rPr>
          <w:rFonts w:asciiTheme="minorHAnsi" w:hAnsiTheme="minorHAnsi" w:cstheme="minorHAnsi"/>
          <w:sz w:val="20"/>
          <w:szCs w:val="20"/>
        </w:rPr>
        <w:t>DONE:</w:t>
      </w:r>
    </w:p>
    <w:p w14:paraId="48082FB0" w14:textId="6D36AD48" w:rsidR="00AD1A14" w:rsidRPr="00735C38" w:rsidRDefault="00AD1A14" w:rsidP="00AD1A14">
      <w:pPr>
        <w:pStyle w:val="a3"/>
        <w:spacing w:line="276" w:lineRule="auto"/>
        <w:ind w:left="1211"/>
        <w:rPr>
          <w:rFonts w:asciiTheme="minorHAnsi" w:hAnsiTheme="minorHAnsi" w:cstheme="minorHAnsi"/>
          <w:sz w:val="20"/>
          <w:szCs w:val="20"/>
        </w:rPr>
      </w:pPr>
      <w:r w:rsidRPr="00735C38">
        <w:rPr>
          <w:rFonts w:asciiTheme="minorHAnsi" w:hAnsiTheme="minorHAnsi" w:cstheme="minorHAnsi"/>
          <w:sz w:val="20"/>
          <w:szCs w:val="20"/>
        </w:rPr>
        <w:t xml:space="preserve">    HLT               </w:t>
      </w:r>
      <w:proofErr w:type="gramStart"/>
      <w:r w:rsidRPr="00735C38">
        <w:rPr>
          <w:rFonts w:asciiTheme="minorHAnsi" w:hAnsiTheme="minorHAnsi" w:cstheme="minorHAnsi"/>
          <w:sz w:val="20"/>
          <w:szCs w:val="20"/>
        </w:rPr>
        <w:t xml:space="preserve">  ;</w:t>
      </w:r>
      <w:proofErr w:type="gramEnd"/>
      <w:r w:rsidRPr="00735C38">
        <w:rPr>
          <w:rFonts w:asciiTheme="minorHAnsi" w:hAnsiTheme="minorHAnsi" w:cstheme="minorHAnsi"/>
          <w:sz w:val="20"/>
          <w:szCs w:val="20"/>
        </w:rPr>
        <w:t xml:space="preserve"> Остановка программы</w:t>
      </w:r>
    </w:p>
    <w:p w14:paraId="609F871C" w14:textId="181A2DC5" w:rsidR="00C46962" w:rsidRPr="00735C38" w:rsidRDefault="00962D00" w:rsidP="004A55B0">
      <w:pPr>
        <w:pStyle w:val="00"/>
        <w:numPr>
          <w:ilvl w:val="0"/>
          <w:numId w:val="17"/>
        </w:numPr>
      </w:pPr>
      <w:bookmarkStart w:id="4" w:name="_Toc195175528"/>
      <w:r w:rsidRPr="00735C38">
        <w:lastRenderedPageBreak/>
        <w:t>Текст исходной программы</w:t>
      </w:r>
      <w:bookmarkEnd w:id="4"/>
    </w:p>
    <w:tbl>
      <w:tblPr>
        <w:tblStyle w:val="a4"/>
        <w:tblW w:w="9498" w:type="dxa"/>
        <w:tblInd w:w="-147" w:type="dxa"/>
        <w:tblLayout w:type="fixed"/>
        <w:tblLook w:val="04A0" w:firstRow="1" w:lastRow="0" w:firstColumn="1" w:lastColumn="0" w:noHBand="0" w:noVBand="1"/>
      </w:tblPr>
      <w:tblGrid>
        <w:gridCol w:w="851"/>
        <w:gridCol w:w="7"/>
        <w:gridCol w:w="1269"/>
        <w:gridCol w:w="1984"/>
        <w:gridCol w:w="5387"/>
      </w:tblGrid>
      <w:tr w:rsidR="009F6968" w:rsidRPr="00735C38" w14:paraId="61017912" w14:textId="77777777" w:rsidTr="00336EB4">
        <w:tc>
          <w:tcPr>
            <w:tcW w:w="851" w:type="dxa"/>
            <w:shd w:val="clear" w:color="auto" w:fill="auto"/>
          </w:tcPr>
          <w:p w14:paraId="3F92BA21" w14:textId="1CF9F425" w:rsidR="00962D00" w:rsidRPr="00735C38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735C38">
              <w:rPr>
                <w:b/>
                <w:bCs/>
              </w:rPr>
              <w:t>Адрес</w:t>
            </w:r>
          </w:p>
        </w:tc>
        <w:tc>
          <w:tcPr>
            <w:tcW w:w="1276" w:type="dxa"/>
            <w:gridSpan w:val="2"/>
            <w:shd w:val="clear" w:color="auto" w:fill="auto"/>
          </w:tcPr>
          <w:p w14:paraId="7AFB4F37" w14:textId="1D34F888" w:rsidR="00962D00" w:rsidRPr="00735C38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735C38">
              <w:rPr>
                <w:b/>
                <w:bCs/>
              </w:rPr>
              <w:t>Код команды</w:t>
            </w:r>
          </w:p>
        </w:tc>
        <w:tc>
          <w:tcPr>
            <w:tcW w:w="1984" w:type="dxa"/>
            <w:shd w:val="clear" w:color="auto" w:fill="auto"/>
          </w:tcPr>
          <w:p w14:paraId="161AD8E9" w14:textId="2836E4BE" w:rsidR="00962D00" w:rsidRPr="00735C38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735C38">
              <w:rPr>
                <w:b/>
                <w:bCs/>
              </w:rPr>
              <w:t>Мнемоника</w:t>
            </w:r>
          </w:p>
        </w:tc>
        <w:tc>
          <w:tcPr>
            <w:tcW w:w="5387" w:type="dxa"/>
            <w:shd w:val="clear" w:color="auto" w:fill="auto"/>
          </w:tcPr>
          <w:p w14:paraId="1F0013BA" w14:textId="29B686D9" w:rsidR="00962D00" w:rsidRPr="00735C38" w:rsidRDefault="00962D00" w:rsidP="009F6968">
            <w:pPr>
              <w:pStyle w:val="a3"/>
              <w:spacing w:line="240" w:lineRule="auto"/>
              <w:ind w:left="0"/>
              <w:jc w:val="center"/>
              <w:rPr>
                <w:b/>
                <w:bCs/>
              </w:rPr>
            </w:pPr>
            <w:r w:rsidRPr="00735C38">
              <w:rPr>
                <w:b/>
                <w:bCs/>
              </w:rPr>
              <w:t>Комментарии</w:t>
            </w:r>
          </w:p>
        </w:tc>
      </w:tr>
      <w:tr w:rsidR="002B13A5" w:rsidRPr="00735C38" w14:paraId="0AC8ED5E" w14:textId="77777777" w:rsidTr="00336EB4">
        <w:trPr>
          <w:trHeight w:val="281"/>
        </w:trPr>
        <w:tc>
          <w:tcPr>
            <w:tcW w:w="851" w:type="dxa"/>
            <w:shd w:val="clear" w:color="auto" w:fill="auto"/>
            <w:vAlign w:val="center"/>
          </w:tcPr>
          <w:p w14:paraId="667B2E4D" w14:textId="27E001A1" w:rsidR="002B13A5" w:rsidRPr="00735C38" w:rsidRDefault="00735C38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735C38">
              <w:rPr>
                <w:rFonts w:ascii="Courier New" w:hAnsi="Courier New" w:cs="Courier New"/>
              </w:rPr>
              <w:t>37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EAC37A3" w14:textId="147308CC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7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FDF1EC3" w14:textId="724EACC6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NGTH_ADD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DAC01AC" w14:textId="3F24FC08" w:rsidR="002B13A5" w:rsidRPr="0080753D" w:rsidRDefault="0080753D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0753D">
              <w:rPr>
                <w:rFonts w:ascii="Courier New" w:hAnsi="Courier New" w:cs="Courier New"/>
              </w:rPr>
              <w:t>Адрес для хранения длины строки</w:t>
            </w:r>
          </w:p>
        </w:tc>
      </w:tr>
      <w:tr w:rsidR="002B13A5" w:rsidRPr="00735C38" w14:paraId="14515C55" w14:textId="77777777" w:rsidTr="00336EB4">
        <w:trPr>
          <w:trHeight w:val="281"/>
        </w:trPr>
        <w:tc>
          <w:tcPr>
            <w:tcW w:w="851" w:type="dxa"/>
            <w:shd w:val="clear" w:color="auto" w:fill="auto"/>
            <w:vAlign w:val="center"/>
          </w:tcPr>
          <w:p w14:paraId="108E91B7" w14:textId="7D1C8BC3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878DBB8" w14:textId="1F513763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7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5F91EB32" w14:textId="44DDA8E2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URRENT_LE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BF8D6B2" w14:textId="5CF1772D" w:rsidR="002B13A5" w:rsidRPr="00735C38" w:rsidRDefault="0080753D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proofErr w:type="spellStart"/>
            <w:r w:rsidRPr="0080753D">
              <w:rPr>
                <w:rFonts w:ascii="Courier New" w:hAnsi="Courier New" w:cs="Courier New"/>
                <w:lang w:val="en-US"/>
              </w:rPr>
              <w:t>Текущее</w:t>
            </w:r>
            <w:proofErr w:type="spellEnd"/>
            <w:r w:rsidRPr="008075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0753D">
              <w:rPr>
                <w:rFonts w:ascii="Courier New" w:hAnsi="Courier New" w:cs="Courier New"/>
                <w:lang w:val="en-US"/>
              </w:rPr>
              <w:t>количество</w:t>
            </w:r>
            <w:proofErr w:type="spellEnd"/>
            <w:r w:rsidRPr="008075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0753D">
              <w:rPr>
                <w:rFonts w:ascii="Courier New" w:hAnsi="Courier New" w:cs="Courier New"/>
                <w:lang w:val="en-US"/>
              </w:rPr>
              <w:t>оставшихся</w:t>
            </w:r>
            <w:proofErr w:type="spellEnd"/>
            <w:r w:rsidRPr="0080753D">
              <w:rPr>
                <w:rFonts w:ascii="Courier New" w:hAnsi="Courier New" w:cs="Courier New"/>
                <w:lang w:val="en-US"/>
              </w:rPr>
              <w:t xml:space="preserve"> </w:t>
            </w:r>
            <w:proofErr w:type="spellStart"/>
            <w:r w:rsidRPr="0080753D">
              <w:rPr>
                <w:rFonts w:ascii="Courier New" w:hAnsi="Courier New" w:cs="Courier New"/>
                <w:lang w:val="en-US"/>
              </w:rPr>
              <w:t>символов</w:t>
            </w:r>
            <w:proofErr w:type="spellEnd"/>
          </w:p>
        </w:tc>
      </w:tr>
      <w:tr w:rsidR="002B13A5" w:rsidRPr="00735C38" w14:paraId="213D100D" w14:textId="77777777" w:rsidTr="00336EB4">
        <w:tc>
          <w:tcPr>
            <w:tcW w:w="851" w:type="dxa"/>
            <w:shd w:val="clear" w:color="auto" w:fill="auto"/>
            <w:vAlign w:val="center"/>
          </w:tcPr>
          <w:p w14:paraId="104FF17D" w14:textId="592D7CC0" w:rsidR="002B13A5" w:rsidRPr="00336EB4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5EFFC42" w14:textId="52C98239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57A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AD647D" w14:textId="1CF6E863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BUFFER_PT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0F4FA90" w14:textId="645D1DCB" w:rsidR="002B13A5" w:rsidRPr="00735C38" w:rsidRDefault="0080753D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0753D">
              <w:rPr>
                <w:rFonts w:ascii="Courier New" w:hAnsi="Courier New" w:cs="Courier New"/>
              </w:rPr>
              <w:t xml:space="preserve">Указатель на буфер </w:t>
            </w:r>
          </w:p>
        </w:tc>
      </w:tr>
      <w:tr w:rsidR="002B13A5" w:rsidRPr="00735C38" w14:paraId="0F3B332E" w14:textId="77777777" w:rsidTr="00336EB4">
        <w:tc>
          <w:tcPr>
            <w:tcW w:w="851" w:type="dxa"/>
            <w:shd w:val="clear" w:color="auto" w:fill="auto"/>
            <w:vAlign w:val="center"/>
          </w:tcPr>
          <w:p w14:paraId="3E9D7CDE" w14:textId="1954E53E" w:rsidR="002B13A5" w:rsidRPr="00336EB4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7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ACC28B1" w14:textId="01C4CD77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41D230" w14:textId="1A28D8F3" w:rsidR="002B13A5" w:rsidRPr="00735C38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5387" w:type="dxa"/>
            <w:shd w:val="clear" w:color="auto" w:fill="auto"/>
          </w:tcPr>
          <w:p w14:paraId="092944A5" w14:textId="15A7C351" w:rsidR="002B13A5" w:rsidRPr="00336EB4" w:rsidRDefault="00336EB4" w:rsidP="002B13A5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чистка аккумулятора</w:t>
            </w:r>
          </w:p>
        </w:tc>
      </w:tr>
      <w:tr w:rsidR="00336EB4" w:rsidRPr="00735C38" w14:paraId="28973DD3" w14:textId="77777777" w:rsidTr="00336EB4">
        <w:tc>
          <w:tcPr>
            <w:tcW w:w="851" w:type="dxa"/>
            <w:shd w:val="clear" w:color="auto" w:fill="auto"/>
            <w:vAlign w:val="center"/>
          </w:tcPr>
          <w:p w14:paraId="6D2718E4" w14:textId="12EC67AD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FF2D0FA" w14:textId="5C5740BA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147BAE5" w14:textId="2399E0FB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auto"/>
          </w:tcPr>
          <w:p w14:paraId="67D9C63F" w14:textId="3C0C5E0F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 регистра состояния ВУ-2</w:t>
            </w:r>
          </w:p>
        </w:tc>
      </w:tr>
      <w:tr w:rsidR="00336EB4" w:rsidRPr="00735C38" w14:paraId="0299D6D8" w14:textId="77777777" w:rsidTr="00336EB4">
        <w:tc>
          <w:tcPr>
            <w:tcW w:w="851" w:type="dxa"/>
            <w:shd w:val="clear" w:color="auto" w:fill="auto"/>
            <w:vAlign w:val="center"/>
          </w:tcPr>
          <w:p w14:paraId="4D2B8073" w14:textId="125211C5" w:rsidR="00336EB4" w:rsidRPr="00336EB4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7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8EB897B" w14:textId="4DE45438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05F506" w14:textId="2C157FFC" w:rsidR="00336EB4" w:rsidRPr="0080753D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auto"/>
          </w:tcPr>
          <w:p w14:paraId="4295A9A4" w14:textId="0EFF1197" w:rsidR="00336EB4" w:rsidRPr="0080753D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336EB4" w:rsidRPr="00735C38" w14:paraId="5A0C7DB8" w14:textId="77777777" w:rsidTr="00336EB4">
        <w:tc>
          <w:tcPr>
            <w:tcW w:w="851" w:type="dxa"/>
            <w:shd w:val="clear" w:color="auto" w:fill="auto"/>
            <w:vAlign w:val="center"/>
          </w:tcPr>
          <w:p w14:paraId="62D3BCE9" w14:textId="718075B3" w:rsidR="00336EB4" w:rsidRPr="00336EB4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37</w:t>
            </w:r>
            <w:r>
              <w:rPr>
                <w:rFonts w:ascii="Courier New" w:hAnsi="Courier New" w:cs="Courier New"/>
                <w:lang w:val="en-US"/>
              </w:rPr>
              <w:t>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003296F" w14:textId="335D043C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45982A8" w14:textId="0214F2EA" w:rsidR="00336EB4" w:rsidRPr="0080753D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EQ </w:t>
            </w:r>
            <w:r w:rsidRPr="0080753D">
              <w:rPr>
                <w:rFonts w:ascii="Courier New" w:hAnsi="Courier New" w:cs="Courier New"/>
                <w:lang w:val="en-US"/>
              </w:rPr>
              <w:t>INPUT_LENGTH</w:t>
            </w:r>
          </w:p>
        </w:tc>
        <w:tc>
          <w:tcPr>
            <w:tcW w:w="5387" w:type="dxa"/>
            <w:shd w:val="clear" w:color="auto" w:fill="auto"/>
          </w:tcPr>
          <w:p w14:paraId="38F64046" w14:textId="44978FD7" w:rsidR="00336EB4" w:rsidRPr="0080753D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ин-луп</w:t>
            </w:r>
          </w:p>
        </w:tc>
      </w:tr>
      <w:tr w:rsidR="00336EB4" w:rsidRPr="00735C38" w14:paraId="5FC98CEF" w14:textId="77777777" w:rsidTr="00336EB4">
        <w:tc>
          <w:tcPr>
            <w:tcW w:w="851" w:type="dxa"/>
            <w:shd w:val="clear" w:color="auto" w:fill="auto"/>
            <w:vAlign w:val="center"/>
          </w:tcPr>
          <w:p w14:paraId="2C3FCFD7" w14:textId="68304AA3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7B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7153656" w14:textId="7F82A3A0" w:rsidR="00336EB4" w:rsidRPr="00336EB4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3D242CD" w14:textId="3F6FC669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6459B033" w14:textId="5F5BAC17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 с ВУ-2</w:t>
            </w:r>
          </w:p>
        </w:tc>
      </w:tr>
      <w:tr w:rsidR="00336EB4" w:rsidRPr="00735C38" w14:paraId="3CC2CBDB" w14:textId="77777777" w:rsidTr="00336EB4">
        <w:tc>
          <w:tcPr>
            <w:tcW w:w="851" w:type="dxa"/>
            <w:shd w:val="clear" w:color="auto" w:fill="auto"/>
            <w:vAlign w:val="center"/>
          </w:tcPr>
          <w:p w14:paraId="5230A90E" w14:textId="1FAC3DBD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7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FD25E12" w14:textId="734C5F7A" w:rsidR="00336EB4" w:rsidRPr="00336EB4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8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46FA62A" w14:textId="56FF92B9" w:rsidR="00336EB4" w:rsidRPr="0080753D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BUFFER_PTR)</w:t>
            </w:r>
          </w:p>
        </w:tc>
        <w:tc>
          <w:tcPr>
            <w:tcW w:w="5387" w:type="dxa"/>
            <w:shd w:val="clear" w:color="auto" w:fill="auto"/>
          </w:tcPr>
          <w:p w14:paraId="3A4679FE" w14:textId="6D6A6E7A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Сохранение введенного символа</w:t>
            </w:r>
          </w:p>
        </w:tc>
      </w:tr>
      <w:tr w:rsidR="00336EB4" w:rsidRPr="00735C38" w14:paraId="0DAAA3E7" w14:textId="77777777" w:rsidTr="00336EB4">
        <w:tc>
          <w:tcPr>
            <w:tcW w:w="851" w:type="dxa"/>
            <w:shd w:val="clear" w:color="auto" w:fill="auto"/>
            <w:vAlign w:val="center"/>
          </w:tcPr>
          <w:p w14:paraId="18136E72" w14:textId="2DC92C11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7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C80D5BE" w14:textId="4799F14A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F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594BB0E" w14:textId="3DD85DA2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ST CURRENT_LEN</w:t>
            </w:r>
          </w:p>
        </w:tc>
        <w:tc>
          <w:tcPr>
            <w:tcW w:w="5387" w:type="dxa"/>
            <w:shd w:val="clear" w:color="auto" w:fill="auto"/>
          </w:tcPr>
          <w:p w14:paraId="25D8EA8B" w14:textId="35431C3A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 w:rsidRPr="0080753D">
              <w:rPr>
                <w:rFonts w:ascii="Courier New" w:hAnsi="Courier New" w:cs="Courier New"/>
              </w:rPr>
              <w:t>Сохраняем длину в счётчик</w:t>
            </w:r>
          </w:p>
        </w:tc>
      </w:tr>
      <w:tr w:rsidR="00336EB4" w:rsidRPr="00735C38" w14:paraId="1C04FA28" w14:textId="77777777" w:rsidTr="00336EB4">
        <w:tc>
          <w:tcPr>
            <w:tcW w:w="851" w:type="dxa"/>
            <w:shd w:val="clear" w:color="auto" w:fill="auto"/>
            <w:vAlign w:val="center"/>
          </w:tcPr>
          <w:p w14:paraId="665E7A61" w14:textId="19AC48B1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7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189D48C" w14:textId="3491D008" w:rsidR="00336EB4" w:rsidRPr="00735C38" w:rsidRDefault="00336EB4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1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ABDB9F" w14:textId="4D4D102D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BEQ</w:t>
            </w:r>
            <w:r>
              <w:rPr>
                <w:rFonts w:ascii="Courier New" w:hAnsi="Courier New" w:cs="Courier New"/>
                <w:lang w:val="en-US"/>
              </w:rPr>
              <w:t xml:space="preserve"> DONE</w:t>
            </w:r>
          </w:p>
        </w:tc>
        <w:tc>
          <w:tcPr>
            <w:tcW w:w="5387" w:type="dxa"/>
            <w:shd w:val="clear" w:color="auto" w:fill="auto"/>
          </w:tcPr>
          <w:p w14:paraId="6F1537A7" w14:textId="6053A56E" w:rsidR="00336EB4" w:rsidRPr="00735C38" w:rsidRDefault="0080753D" w:rsidP="00336EB4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на нулевую длину</w:t>
            </w:r>
          </w:p>
        </w:tc>
      </w:tr>
      <w:tr w:rsidR="0080753D" w:rsidRPr="00735C38" w14:paraId="612D9EB2" w14:textId="77777777" w:rsidTr="00336EB4">
        <w:tc>
          <w:tcPr>
            <w:tcW w:w="851" w:type="dxa"/>
            <w:shd w:val="clear" w:color="auto" w:fill="auto"/>
            <w:vAlign w:val="center"/>
          </w:tcPr>
          <w:p w14:paraId="470BC419" w14:textId="016D70D7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7F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96EDF94" w14:textId="334EE957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840B35" w14:textId="03415EA3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auto"/>
          </w:tcPr>
          <w:p w14:paraId="6DAEACF2" w14:textId="7DD846C3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 регистра состояния ВУ-2</w:t>
            </w:r>
          </w:p>
        </w:tc>
      </w:tr>
      <w:tr w:rsidR="0080753D" w:rsidRPr="00735C38" w14:paraId="70BF9D16" w14:textId="77777777" w:rsidTr="00336EB4">
        <w:tc>
          <w:tcPr>
            <w:tcW w:w="851" w:type="dxa"/>
            <w:shd w:val="clear" w:color="auto" w:fill="auto"/>
            <w:vAlign w:val="center"/>
          </w:tcPr>
          <w:p w14:paraId="04A91FE1" w14:textId="5E8EA6F8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738A931" w14:textId="6A36CA10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3BFAE52" w14:textId="6A49A673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auto"/>
          </w:tcPr>
          <w:p w14:paraId="6B8F3A61" w14:textId="26837800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80753D" w:rsidRPr="00735C38" w14:paraId="3F1DD063" w14:textId="77777777" w:rsidTr="00336EB4">
        <w:tc>
          <w:tcPr>
            <w:tcW w:w="851" w:type="dxa"/>
            <w:shd w:val="clear" w:color="auto" w:fill="auto"/>
            <w:vAlign w:val="center"/>
          </w:tcPr>
          <w:p w14:paraId="175FD476" w14:textId="21A86126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52666837" w14:textId="63EB5F37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DB8EC68" w14:textId="1E77922F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EQ </w:t>
            </w:r>
            <w:r w:rsidRPr="0080753D">
              <w:rPr>
                <w:rFonts w:ascii="Courier New" w:hAnsi="Courier New" w:cs="Courier New"/>
                <w:lang w:val="en-US"/>
              </w:rPr>
              <w:t>INPUT_LOOP</w:t>
            </w:r>
          </w:p>
        </w:tc>
        <w:tc>
          <w:tcPr>
            <w:tcW w:w="5387" w:type="dxa"/>
            <w:shd w:val="clear" w:color="auto" w:fill="auto"/>
          </w:tcPr>
          <w:p w14:paraId="7A52373B" w14:textId="6C2FE35F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ин-луп</w:t>
            </w:r>
          </w:p>
        </w:tc>
      </w:tr>
      <w:tr w:rsidR="0080753D" w:rsidRPr="00735C38" w14:paraId="3ECB8917" w14:textId="77777777" w:rsidTr="00336EB4">
        <w:tc>
          <w:tcPr>
            <w:tcW w:w="851" w:type="dxa"/>
            <w:shd w:val="clear" w:color="auto" w:fill="auto"/>
            <w:vAlign w:val="center"/>
          </w:tcPr>
          <w:p w14:paraId="05FD8702" w14:textId="53A3A0B5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A310D39" w14:textId="463AF56D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6D53811" w14:textId="66F1F19C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6CD4E7BF" w14:textId="6ACEDD8A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Чтение с ВУ-2</w:t>
            </w:r>
          </w:p>
        </w:tc>
      </w:tr>
      <w:tr w:rsidR="0080753D" w:rsidRPr="00735C38" w14:paraId="72368892" w14:textId="77777777" w:rsidTr="00336EB4">
        <w:tc>
          <w:tcPr>
            <w:tcW w:w="851" w:type="dxa"/>
            <w:shd w:val="clear" w:color="auto" w:fill="auto"/>
            <w:vAlign w:val="center"/>
          </w:tcPr>
          <w:p w14:paraId="21422B64" w14:textId="4759188B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2874D4F" w14:textId="71547DBC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8F2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AD8919" w14:textId="144C7C97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(BUFFER_PTR)</w:t>
            </w:r>
          </w:p>
        </w:tc>
        <w:tc>
          <w:tcPr>
            <w:tcW w:w="5387" w:type="dxa"/>
            <w:shd w:val="clear" w:color="auto" w:fill="auto"/>
          </w:tcPr>
          <w:p w14:paraId="6B713CCE" w14:textId="55545ED5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ение введенного символа</w:t>
            </w:r>
          </w:p>
        </w:tc>
      </w:tr>
      <w:tr w:rsidR="0080753D" w:rsidRPr="00735C38" w14:paraId="70886950" w14:textId="77777777" w:rsidTr="00336EB4">
        <w:tc>
          <w:tcPr>
            <w:tcW w:w="851" w:type="dxa"/>
            <w:shd w:val="clear" w:color="auto" w:fill="auto"/>
            <w:vAlign w:val="center"/>
          </w:tcPr>
          <w:p w14:paraId="2DE2FE58" w14:textId="400F6FB4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444683" w14:textId="01A75503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F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E5219E8" w14:textId="0B1DAACD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LD CURRENT_LEN</w:t>
            </w:r>
          </w:p>
        </w:tc>
        <w:tc>
          <w:tcPr>
            <w:tcW w:w="5387" w:type="dxa"/>
            <w:shd w:val="clear" w:color="auto" w:fill="auto"/>
          </w:tcPr>
          <w:p w14:paraId="5EB8BF1B" w14:textId="7B09FC9C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грузка текущей длины</w:t>
            </w:r>
          </w:p>
        </w:tc>
      </w:tr>
      <w:tr w:rsidR="0080753D" w:rsidRPr="00735C38" w14:paraId="1872B3AC" w14:textId="77777777" w:rsidTr="00336EB4">
        <w:tc>
          <w:tcPr>
            <w:tcW w:w="851" w:type="dxa"/>
            <w:shd w:val="clear" w:color="auto" w:fill="auto"/>
            <w:vAlign w:val="center"/>
          </w:tcPr>
          <w:p w14:paraId="305D36E6" w14:textId="2B3D12C0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0FDC37" w14:textId="1401B5D3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27FE879" w14:textId="241C9A1E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</w:tcPr>
          <w:p w14:paraId="5006302B" w14:textId="7213160E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екремент текущей длины</w:t>
            </w:r>
          </w:p>
        </w:tc>
      </w:tr>
      <w:tr w:rsidR="0080753D" w:rsidRPr="00735C38" w14:paraId="5202C172" w14:textId="77777777" w:rsidTr="00336EB4">
        <w:tc>
          <w:tcPr>
            <w:tcW w:w="851" w:type="dxa"/>
            <w:shd w:val="clear" w:color="auto" w:fill="auto"/>
            <w:vAlign w:val="center"/>
          </w:tcPr>
          <w:p w14:paraId="6EFB6E90" w14:textId="610518BA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ECD7589" w14:textId="716D1036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EE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22DFE9" w14:textId="40DEC6B8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ST CURRENT_LEN</w:t>
            </w:r>
          </w:p>
        </w:tc>
        <w:tc>
          <w:tcPr>
            <w:tcW w:w="5387" w:type="dxa"/>
            <w:shd w:val="clear" w:color="auto" w:fill="auto"/>
          </w:tcPr>
          <w:p w14:paraId="33F4D100" w14:textId="17ACD7B8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ение текущей длины</w:t>
            </w:r>
          </w:p>
        </w:tc>
      </w:tr>
      <w:tr w:rsidR="0080753D" w:rsidRPr="00735C38" w14:paraId="212D5020" w14:textId="77777777" w:rsidTr="00336EB4">
        <w:tc>
          <w:tcPr>
            <w:tcW w:w="851" w:type="dxa"/>
            <w:shd w:val="clear" w:color="auto" w:fill="auto"/>
            <w:vAlign w:val="center"/>
          </w:tcPr>
          <w:p w14:paraId="2D8880CF" w14:textId="1B9294A1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8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8C2627C" w14:textId="3EDC307D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1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4490E5C" w14:textId="686DBCF1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BEQ DONE</w:t>
            </w:r>
          </w:p>
        </w:tc>
        <w:tc>
          <w:tcPr>
            <w:tcW w:w="5387" w:type="dxa"/>
            <w:shd w:val="clear" w:color="auto" w:fill="auto"/>
          </w:tcPr>
          <w:p w14:paraId="01B894B3" w14:textId="685F86C8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на нулевую длину</w:t>
            </w:r>
          </w:p>
        </w:tc>
      </w:tr>
      <w:tr w:rsidR="0080753D" w:rsidRPr="00735C38" w14:paraId="2138310B" w14:textId="77777777" w:rsidTr="00336EB4">
        <w:tc>
          <w:tcPr>
            <w:tcW w:w="851" w:type="dxa"/>
            <w:shd w:val="clear" w:color="auto" w:fill="auto"/>
            <w:vAlign w:val="center"/>
          </w:tcPr>
          <w:p w14:paraId="748C165C" w14:textId="615C9E08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38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D42AFB9" w14:textId="0C991836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25C200D" w14:textId="203D1E79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JUMP INPUT_LOOP_2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3467660" w14:textId="1E216630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ин-луп</w:t>
            </w:r>
          </w:p>
        </w:tc>
      </w:tr>
      <w:tr w:rsidR="0080753D" w:rsidRPr="00735C38" w14:paraId="05CAB1AE" w14:textId="77777777" w:rsidTr="001C17CB">
        <w:tc>
          <w:tcPr>
            <w:tcW w:w="851" w:type="dxa"/>
            <w:shd w:val="clear" w:color="auto" w:fill="auto"/>
            <w:vAlign w:val="center"/>
          </w:tcPr>
          <w:p w14:paraId="5B7EB2DE" w14:textId="1B3EA933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9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6A0C3EB" w14:textId="10F30309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0088DCFA" w14:textId="58F1947C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 5</w:t>
            </w:r>
          </w:p>
        </w:tc>
        <w:tc>
          <w:tcPr>
            <w:tcW w:w="5387" w:type="dxa"/>
            <w:shd w:val="clear" w:color="auto" w:fill="auto"/>
          </w:tcPr>
          <w:p w14:paraId="1D9204B1" w14:textId="46DA4372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 регистра состояния ВУ-2</w:t>
            </w:r>
          </w:p>
        </w:tc>
      </w:tr>
      <w:tr w:rsidR="0080753D" w:rsidRPr="00735C38" w14:paraId="47CD1AEB" w14:textId="77777777" w:rsidTr="001C17CB">
        <w:tc>
          <w:tcPr>
            <w:tcW w:w="851" w:type="dxa"/>
            <w:shd w:val="clear" w:color="auto" w:fill="auto"/>
            <w:vAlign w:val="center"/>
          </w:tcPr>
          <w:p w14:paraId="52BA08FA" w14:textId="15471401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A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5F74ED7" w14:textId="3EBFC53A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F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9856C9" w14:textId="3E5A438E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#0x40</w:t>
            </w:r>
          </w:p>
        </w:tc>
        <w:tc>
          <w:tcPr>
            <w:tcW w:w="5387" w:type="dxa"/>
            <w:shd w:val="clear" w:color="auto" w:fill="auto"/>
          </w:tcPr>
          <w:p w14:paraId="5E463E33" w14:textId="27DE81F1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регистра</w:t>
            </w:r>
          </w:p>
        </w:tc>
      </w:tr>
      <w:tr w:rsidR="0080753D" w:rsidRPr="00735C38" w14:paraId="3EC61216" w14:textId="77777777" w:rsidTr="001C17CB">
        <w:tc>
          <w:tcPr>
            <w:tcW w:w="851" w:type="dxa"/>
            <w:shd w:val="clear" w:color="auto" w:fill="auto"/>
            <w:vAlign w:val="center"/>
          </w:tcPr>
          <w:p w14:paraId="6B578516" w14:textId="2E0DAFD4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B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799896B" w14:textId="34D290E8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FD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397B0D" w14:textId="7553528C" w:rsidR="0080753D" w:rsidRP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BEQ </w:t>
            </w:r>
            <w:r w:rsidRPr="0080753D">
              <w:rPr>
                <w:rFonts w:ascii="Courier New" w:hAnsi="Courier New" w:cs="Courier New"/>
                <w:lang w:val="en-US"/>
              </w:rPr>
              <w:t>INPUT_LOOP</w:t>
            </w:r>
            <w:r>
              <w:rPr>
                <w:rFonts w:ascii="Courier New" w:hAnsi="Courier New" w:cs="Courier New"/>
              </w:rPr>
              <w:t>_2</w:t>
            </w:r>
          </w:p>
        </w:tc>
        <w:tc>
          <w:tcPr>
            <w:tcW w:w="5387" w:type="dxa"/>
            <w:shd w:val="clear" w:color="auto" w:fill="auto"/>
          </w:tcPr>
          <w:p w14:paraId="50328FDE" w14:textId="11AB1B93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пин-луп</w:t>
            </w:r>
          </w:p>
        </w:tc>
      </w:tr>
      <w:tr w:rsidR="0080753D" w:rsidRPr="00735C38" w14:paraId="6BE02E1D" w14:textId="77777777" w:rsidTr="002120AE">
        <w:tc>
          <w:tcPr>
            <w:tcW w:w="851" w:type="dxa"/>
            <w:shd w:val="clear" w:color="auto" w:fill="auto"/>
            <w:vAlign w:val="center"/>
          </w:tcPr>
          <w:p w14:paraId="0B988696" w14:textId="16073244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C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56FEA5A" w14:textId="7BCE17B7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204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17E71EF" w14:textId="4E576E52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80753D">
              <w:rPr>
                <w:rFonts w:ascii="Courier New" w:hAnsi="Courier New" w:cs="Courier New"/>
                <w:lang w:val="en-US"/>
              </w:rPr>
              <w:t>IN 4</w:t>
            </w:r>
          </w:p>
        </w:tc>
        <w:tc>
          <w:tcPr>
            <w:tcW w:w="5387" w:type="dxa"/>
            <w:shd w:val="clear" w:color="auto" w:fill="auto"/>
          </w:tcPr>
          <w:p w14:paraId="4AE5C5C0" w14:textId="649A1706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Чтение с ВУ-2</w:t>
            </w:r>
          </w:p>
        </w:tc>
      </w:tr>
      <w:tr w:rsidR="0080753D" w:rsidRPr="00735C38" w14:paraId="29485DAE" w14:textId="77777777" w:rsidTr="00336EB4">
        <w:tc>
          <w:tcPr>
            <w:tcW w:w="851" w:type="dxa"/>
            <w:shd w:val="clear" w:color="auto" w:fill="auto"/>
            <w:vAlign w:val="center"/>
          </w:tcPr>
          <w:p w14:paraId="0AF7E2CB" w14:textId="4CF20907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D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2C43DA4" w14:textId="195DE908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68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D7DA9C0" w14:textId="15A9A593" w:rsidR="0080753D" w:rsidRP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WAB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8E5F72C" w14:textId="711FA769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бмен младшего и старшего байтов в аккумуляторе</w:t>
            </w:r>
          </w:p>
        </w:tc>
      </w:tr>
      <w:tr w:rsidR="0080753D" w:rsidRPr="00735C38" w14:paraId="3A07282D" w14:textId="77777777" w:rsidTr="00336EB4">
        <w:tc>
          <w:tcPr>
            <w:tcW w:w="851" w:type="dxa"/>
            <w:shd w:val="clear" w:color="auto" w:fill="auto"/>
            <w:vAlign w:val="center"/>
          </w:tcPr>
          <w:p w14:paraId="5F7550B3" w14:textId="4A090601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E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A5D90A" w14:textId="6A5FB266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8E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F8431B2" w14:textId="7F930A5B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FC3024">
              <w:rPr>
                <w:rFonts w:ascii="Courier New" w:hAnsi="Courier New" w:cs="Courier New"/>
                <w:lang w:val="en-US"/>
              </w:rPr>
              <w:t>ADD (BUFFER_PTR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734412" w14:textId="7F8DC221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ложение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FC3024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 xml:space="preserve">и </w:t>
            </w:r>
            <w:r>
              <w:rPr>
                <w:rFonts w:ascii="Courier New" w:hAnsi="Courier New" w:cs="Courier New"/>
                <w:lang w:val="en-US"/>
              </w:rPr>
              <w:t>M</w:t>
            </w:r>
            <w:r w:rsidRPr="00FC3024">
              <w:rPr>
                <w:rFonts w:ascii="Courier New" w:hAnsi="Courier New" w:cs="Courier New"/>
              </w:rPr>
              <w:t>(</w:t>
            </w:r>
            <w:r w:rsidRPr="00FC3024">
              <w:rPr>
                <w:rFonts w:ascii="Courier New" w:hAnsi="Courier New" w:cs="Courier New"/>
                <w:lang w:val="en-US"/>
              </w:rPr>
              <w:t>BUFFER</w:t>
            </w:r>
            <w:r w:rsidRPr="00FC3024">
              <w:rPr>
                <w:rFonts w:ascii="Courier New" w:hAnsi="Courier New" w:cs="Courier New"/>
              </w:rPr>
              <w:t>_</w:t>
            </w:r>
            <w:r>
              <w:rPr>
                <w:rFonts w:ascii="Courier New" w:hAnsi="Courier New" w:cs="Courier New"/>
                <w:lang w:val="en-US"/>
              </w:rPr>
              <w:t>PTR</w:t>
            </w:r>
            <w:r w:rsidRPr="00FC3024">
              <w:rPr>
                <w:rFonts w:ascii="Courier New" w:hAnsi="Courier New" w:cs="Courier New"/>
              </w:rPr>
              <w:t>)</w:t>
            </w:r>
          </w:p>
        </w:tc>
      </w:tr>
      <w:tr w:rsidR="0080753D" w:rsidRPr="00735C38" w14:paraId="2A71AD38" w14:textId="77777777" w:rsidTr="00336EB4">
        <w:tc>
          <w:tcPr>
            <w:tcW w:w="851" w:type="dxa"/>
            <w:shd w:val="clear" w:color="auto" w:fill="auto"/>
            <w:vAlign w:val="center"/>
          </w:tcPr>
          <w:p w14:paraId="0EE99A81" w14:textId="436FDE0A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8F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32D9085A" w14:textId="4F2890B8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8E6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B223518" w14:textId="184014F4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FC3024">
              <w:rPr>
                <w:rFonts w:ascii="Courier New" w:hAnsi="Courier New" w:cs="Courier New"/>
                <w:lang w:val="en-US"/>
              </w:rPr>
              <w:t>ST (BUFFER_PTR)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A5BAFBC" w14:textId="240CB22A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ение в</w:t>
            </w:r>
            <w:r>
              <w:rPr>
                <w:rFonts w:ascii="Courier New" w:hAnsi="Courier New" w:cs="Courier New"/>
                <w:lang w:val="en-US"/>
              </w:rPr>
              <w:t xml:space="preserve"> </w:t>
            </w:r>
            <w:r w:rsidRPr="00FC3024">
              <w:rPr>
                <w:rFonts w:ascii="Courier New" w:hAnsi="Courier New" w:cs="Courier New"/>
              </w:rPr>
              <w:t>BUFFER_PTR</w:t>
            </w:r>
          </w:p>
        </w:tc>
      </w:tr>
      <w:tr w:rsidR="0080753D" w:rsidRPr="00735C38" w14:paraId="1D117B45" w14:textId="77777777" w:rsidTr="00336EB4">
        <w:tc>
          <w:tcPr>
            <w:tcW w:w="851" w:type="dxa"/>
            <w:shd w:val="clear" w:color="auto" w:fill="auto"/>
            <w:vAlign w:val="center"/>
          </w:tcPr>
          <w:p w14:paraId="4D4360AC" w14:textId="4950D4FE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0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2CE076BC" w14:textId="0242D04A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E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A37D261" w14:textId="6F87E14C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FC3024">
              <w:rPr>
                <w:rFonts w:ascii="Courier New" w:hAnsi="Courier New" w:cs="Courier New"/>
                <w:lang w:val="en-US"/>
              </w:rPr>
              <w:t>LD BUFFER_PT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A8EA30A" w14:textId="390CACD5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грузка указателя буфера</w:t>
            </w:r>
          </w:p>
        </w:tc>
      </w:tr>
      <w:tr w:rsidR="0080753D" w:rsidRPr="00735C38" w14:paraId="556F4A13" w14:textId="77777777" w:rsidTr="00336EB4">
        <w:tc>
          <w:tcPr>
            <w:tcW w:w="851" w:type="dxa"/>
            <w:shd w:val="clear" w:color="auto" w:fill="auto"/>
            <w:vAlign w:val="center"/>
          </w:tcPr>
          <w:p w14:paraId="41BC54B3" w14:textId="63A41069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10A349C" w14:textId="2129B5A2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F913FDB" w14:textId="5012A118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IN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724B7FB5" w14:textId="47025CAC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Инкремент</w:t>
            </w:r>
          </w:p>
        </w:tc>
      </w:tr>
      <w:tr w:rsidR="0080753D" w:rsidRPr="00735C38" w14:paraId="42A22B44" w14:textId="77777777" w:rsidTr="00336EB4">
        <w:tc>
          <w:tcPr>
            <w:tcW w:w="851" w:type="dxa"/>
            <w:shd w:val="clear" w:color="auto" w:fill="auto"/>
            <w:vAlign w:val="center"/>
          </w:tcPr>
          <w:p w14:paraId="7D216F46" w14:textId="2C60B2B5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2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6B6D3DC" w14:textId="503C431F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E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EEA431D" w14:textId="7C1DD7B0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FC3024">
              <w:rPr>
                <w:rFonts w:ascii="Courier New" w:hAnsi="Courier New" w:cs="Courier New"/>
                <w:lang w:val="en-US"/>
              </w:rPr>
              <w:t>ST BUFFER_PTR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C1D7F1B" w14:textId="2AC8382D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Сохранение указателя буфера</w:t>
            </w:r>
          </w:p>
        </w:tc>
      </w:tr>
      <w:tr w:rsidR="0080753D" w:rsidRPr="00735C38" w14:paraId="037A418B" w14:textId="77777777" w:rsidTr="00336EB4">
        <w:tc>
          <w:tcPr>
            <w:tcW w:w="851" w:type="dxa"/>
            <w:shd w:val="clear" w:color="auto" w:fill="auto"/>
            <w:vAlign w:val="center"/>
          </w:tcPr>
          <w:p w14:paraId="0290144F" w14:textId="27DA33CB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3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6C67C7CE" w14:textId="310CFA2A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EE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4691103" w14:textId="407F8F71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FC3024">
              <w:rPr>
                <w:rFonts w:ascii="Courier New" w:hAnsi="Courier New" w:cs="Courier New"/>
                <w:lang w:val="en-US"/>
              </w:rPr>
              <w:t>LD CURRENT_LE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2DBE9581" w14:textId="589BF6E0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Загрузка текущей оставшейся длины</w:t>
            </w:r>
          </w:p>
        </w:tc>
      </w:tr>
      <w:tr w:rsidR="0080753D" w:rsidRPr="00735C38" w14:paraId="07954812" w14:textId="77777777" w:rsidTr="00336EB4">
        <w:tc>
          <w:tcPr>
            <w:tcW w:w="851" w:type="dxa"/>
            <w:shd w:val="clear" w:color="auto" w:fill="auto"/>
            <w:vAlign w:val="center"/>
          </w:tcPr>
          <w:p w14:paraId="4286C1F8" w14:textId="4BFF9DAC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lastRenderedPageBreak/>
              <w:t>394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6CC20DC" w14:textId="4689DA50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7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01562A1" w14:textId="776B6C00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DEC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6F7571A2" w14:textId="62F013E2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Декремент </w:t>
            </w:r>
          </w:p>
        </w:tc>
      </w:tr>
      <w:tr w:rsidR="0080753D" w:rsidRPr="00735C38" w14:paraId="3E069348" w14:textId="77777777" w:rsidTr="00336EB4">
        <w:tc>
          <w:tcPr>
            <w:tcW w:w="851" w:type="dxa"/>
            <w:shd w:val="clear" w:color="auto" w:fill="auto"/>
            <w:vAlign w:val="center"/>
          </w:tcPr>
          <w:p w14:paraId="36586700" w14:textId="1D9F0D07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5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78742A16" w14:textId="45B29B73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EDF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1B7F8BF3" w14:textId="7DB13554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 xml:space="preserve">ST </w:t>
            </w:r>
            <w:r w:rsidRPr="00FC3024">
              <w:rPr>
                <w:rFonts w:ascii="Courier New" w:hAnsi="Courier New" w:cs="Courier New"/>
                <w:lang w:val="en-US"/>
              </w:rPr>
              <w:t>CURRENT_LEN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728A9CB" w14:textId="6AE2DE6D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b/>
                <w:bCs/>
              </w:rPr>
            </w:pPr>
            <w:r>
              <w:rPr>
                <w:rFonts w:ascii="Courier New" w:hAnsi="Courier New" w:cs="Courier New"/>
              </w:rPr>
              <w:t xml:space="preserve">Сохранение </w:t>
            </w:r>
            <w:r>
              <w:rPr>
                <w:rFonts w:ascii="Courier New" w:hAnsi="Courier New" w:cs="Courier New"/>
              </w:rPr>
              <w:t>текущей оставшейся длины</w:t>
            </w:r>
          </w:p>
        </w:tc>
      </w:tr>
      <w:tr w:rsidR="0080753D" w:rsidRPr="00735C38" w14:paraId="241418D2" w14:textId="77777777" w:rsidTr="00336EB4">
        <w:tc>
          <w:tcPr>
            <w:tcW w:w="851" w:type="dxa"/>
            <w:shd w:val="clear" w:color="auto" w:fill="auto"/>
            <w:vAlign w:val="center"/>
          </w:tcPr>
          <w:p w14:paraId="0961ACC9" w14:textId="4C65A888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6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32E625B" w14:textId="27BCA096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F001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57FED8A" w14:textId="70E0BABB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FC3024">
              <w:rPr>
                <w:rFonts w:ascii="Courier New" w:hAnsi="Courier New" w:cs="Courier New"/>
                <w:lang w:val="en-US"/>
              </w:rPr>
              <w:t>BEQ DONE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37C88E9E" w14:textId="7C558461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роверка на завершение</w:t>
            </w:r>
          </w:p>
        </w:tc>
      </w:tr>
      <w:tr w:rsidR="0080753D" w:rsidRPr="00735C38" w14:paraId="69FA4726" w14:textId="77777777" w:rsidTr="00336EB4">
        <w:tc>
          <w:tcPr>
            <w:tcW w:w="851" w:type="dxa"/>
            <w:shd w:val="clear" w:color="auto" w:fill="auto"/>
            <w:vAlign w:val="center"/>
          </w:tcPr>
          <w:p w14:paraId="779C6F1F" w14:textId="1703C9D0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7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475FE67B" w14:textId="3B7BC8D1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EE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519DE04" w14:textId="2E0BFFAF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 w:rsidRPr="00FC3024">
              <w:rPr>
                <w:rFonts w:ascii="Courier New" w:hAnsi="Courier New" w:cs="Courier New"/>
                <w:lang w:val="en-US"/>
              </w:rPr>
              <w:t>JUMP INPUT_LOOP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0C67176C" w14:textId="7EC955D3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Переход на начало ввода</w:t>
            </w:r>
          </w:p>
        </w:tc>
      </w:tr>
      <w:tr w:rsidR="0080753D" w:rsidRPr="00735C38" w14:paraId="6FB4CA25" w14:textId="77777777" w:rsidTr="00336EB4">
        <w:tc>
          <w:tcPr>
            <w:tcW w:w="851" w:type="dxa"/>
            <w:shd w:val="clear" w:color="auto" w:fill="auto"/>
            <w:vAlign w:val="center"/>
          </w:tcPr>
          <w:p w14:paraId="6AB418C7" w14:textId="04F1DFE9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398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1A277F69" w14:textId="1D30DFAF" w:rsidR="0080753D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84F8EF2" w14:textId="7D6E717D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1F2BD5C6" w14:textId="22270E3F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Остановка программы</w:t>
            </w:r>
          </w:p>
        </w:tc>
      </w:tr>
      <w:tr w:rsidR="0080753D" w:rsidRPr="00735C38" w14:paraId="625ECD85" w14:textId="77777777" w:rsidTr="00A14EAB">
        <w:tc>
          <w:tcPr>
            <w:tcW w:w="9498" w:type="dxa"/>
            <w:gridSpan w:val="5"/>
            <w:shd w:val="clear" w:color="auto" w:fill="auto"/>
            <w:vAlign w:val="center"/>
          </w:tcPr>
          <w:p w14:paraId="77A0796A" w14:textId="3E068590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  <w:tr w:rsidR="0080753D" w:rsidRPr="00735C38" w14:paraId="2CC22D4F" w14:textId="77777777" w:rsidTr="00504DE4">
        <w:tc>
          <w:tcPr>
            <w:tcW w:w="858" w:type="dxa"/>
            <w:gridSpan w:val="2"/>
            <w:shd w:val="clear" w:color="auto" w:fill="auto"/>
            <w:vAlign w:val="center"/>
          </w:tcPr>
          <w:p w14:paraId="3B41DA01" w14:textId="3EE84471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9</w:t>
            </w:r>
          </w:p>
        </w:tc>
        <w:tc>
          <w:tcPr>
            <w:tcW w:w="1269" w:type="dxa"/>
            <w:shd w:val="clear" w:color="auto" w:fill="auto"/>
            <w:vAlign w:val="center"/>
          </w:tcPr>
          <w:p w14:paraId="685534AC" w14:textId="2C824C18" w:rsidR="0080753D" w:rsidRPr="00735C38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00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D2A24C" w14:textId="1E3D2C38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ENGHT</w:t>
            </w:r>
          </w:p>
        </w:tc>
        <w:tc>
          <w:tcPr>
            <w:tcW w:w="5387" w:type="dxa"/>
            <w:shd w:val="clear" w:color="auto" w:fill="auto"/>
            <w:vAlign w:val="center"/>
          </w:tcPr>
          <w:p w14:paraId="56A90218" w14:textId="0CA195EE" w:rsidR="0080753D" w:rsidRPr="00FC3024" w:rsidRDefault="00FC3024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лина строки</w:t>
            </w:r>
          </w:p>
        </w:tc>
      </w:tr>
      <w:tr w:rsidR="0080753D" w:rsidRPr="00735C38" w14:paraId="46054A93" w14:textId="77777777" w:rsidTr="005F7FBE">
        <w:tc>
          <w:tcPr>
            <w:tcW w:w="9498" w:type="dxa"/>
            <w:gridSpan w:val="5"/>
            <w:shd w:val="clear" w:color="auto" w:fill="auto"/>
            <w:vAlign w:val="center"/>
          </w:tcPr>
          <w:p w14:paraId="7AFFE51C" w14:textId="4030A37A" w:rsidR="0080753D" w:rsidRPr="00735C38" w:rsidRDefault="0080753D" w:rsidP="0080753D">
            <w:pPr>
              <w:pStyle w:val="a3"/>
              <w:spacing w:line="240" w:lineRule="auto"/>
              <w:ind w:left="0"/>
              <w:jc w:val="center"/>
              <w:rPr>
                <w:rFonts w:ascii="Courier New" w:hAnsi="Courier New" w:cs="Courier New"/>
              </w:rPr>
            </w:pPr>
          </w:p>
        </w:tc>
      </w:tr>
    </w:tbl>
    <w:p w14:paraId="1F5C973A" w14:textId="77777777" w:rsidR="00F53F77" w:rsidRPr="00735C38" w:rsidRDefault="00F53F77" w:rsidP="00F53F77"/>
    <w:p w14:paraId="0515A0AF" w14:textId="73F3E17E" w:rsidR="00440206" w:rsidRPr="00735C38" w:rsidRDefault="00962D00" w:rsidP="00D0037A">
      <w:pPr>
        <w:pStyle w:val="00"/>
        <w:numPr>
          <w:ilvl w:val="0"/>
          <w:numId w:val="17"/>
        </w:numPr>
      </w:pPr>
      <w:bookmarkStart w:id="5" w:name="_Toc195175529"/>
      <w:r w:rsidRPr="00735C38">
        <w:t>Описание программы</w:t>
      </w:r>
      <w:bookmarkEnd w:id="5"/>
    </w:p>
    <w:p w14:paraId="1D064720" w14:textId="375DA9D9" w:rsidR="00123DC1" w:rsidRPr="00735C38" w:rsidRDefault="00027B5F" w:rsidP="00123DC1">
      <w:pPr>
        <w:pStyle w:val="a3"/>
        <w:rPr>
          <w:b/>
          <w:bCs/>
          <w:i/>
          <w:iCs/>
        </w:rPr>
      </w:pPr>
      <w:r w:rsidRPr="00735C38">
        <w:rPr>
          <w:b/>
          <w:bCs/>
          <w:i/>
          <w:iCs/>
        </w:rPr>
        <w:t>Программа реализуют следующ</w:t>
      </w:r>
      <w:r w:rsidR="00387B10" w:rsidRPr="00735C38">
        <w:rPr>
          <w:b/>
          <w:bCs/>
          <w:i/>
          <w:iCs/>
        </w:rPr>
        <w:t xml:space="preserve">ую </w:t>
      </w:r>
      <w:r w:rsidR="00937D08" w:rsidRPr="00735C38">
        <w:rPr>
          <w:b/>
          <w:bCs/>
          <w:i/>
          <w:iCs/>
        </w:rPr>
        <w:t>функцию</w:t>
      </w:r>
      <w:r w:rsidRPr="00735C38">
        <w:rPr>
          <w:b/>
          <w:bCs/>
          <w:i/>
          <w:iCs/>
        </w:rPr>
        <w:t>:</w:t>
      </w:r>
    </w:p>
    <w:p w14:paraId="39B651BE" w14:textId="5DAE2FCE" w:rsidR="002D53E9" w:rsidRPr="00735C38" w:rsidRDefault="006C636D" w:rsidP="006C636D">
      <w:pPr>
        <w:pStyle w:val="a3"/>
        <w:ind w:firstLine="414"/>
      </w:pPr>
      <w:r w:rsidRPr="00735C38">
        <w:t xml:space="preserve">Посимвольный ввод данных с ВУ-2. Программа </w:t>
      </w:r>
      <w:r w:rsidR="00FC3024">
        <w:t>принимает количество символов, которое будет введено, а затем сами символы.</w:t>
      </w:r>
    </w:p>
    <w:p w14:paraId="501D92BE" w14:textId="29B6708F" w:rsidR="002D2A95" w:rsidRPr="00735C38" w:rsidRDefault="002D2A95" w:rsidP="00E94E8B">
      <w:pPr>
        <w:pStyle w:val="a3"/>
        <w:rPr>
          <w:b/>
          <w:bCs/>
          <w:i/>
          <w:iCs/>
        </w:rPr>
      </w:pPr>
    </w:p>
    <w:p w14:paraId="235514B6" w14:textId="2A531371" w:rsidR="00285A87" w:rsidRPr="00735C38" w:rsidRDefault="00285A87" w:rsidP="006D222C">
      <w:pPr>
        <w:pStyle w:val="a3"/>
        <w:rPr>
          <w:b/>
          <w:bCs/>
          <w:i/>
          <w:iCs/>
        </w:rPr>
      </w:pPr>
      <w:r w:rsidRPr="00735C38">
        <w:rPr>
          <w:b/>
          <w:bCs/>
          <w:i/>
          <w:iCs/>
        </w:rPr>
        <w:t>Область представления:</w:t>
      </w:r>
    </w:p>
    <w:p w14:paraId="57CFD1EA" w14:textId="7D73ED04" w:rsidR="00680582" w:rsidRPr="00735C38" w:rsidRDefault="00680582" w:rsidP="00FC3024">
      <w:pPr>
        <w:pStyle w:val="a3"/>
        <w:numPr>
          <w:ilvl w:val="1"/>
          <w:numId w:val="18"/>
        </w:numPr>
      </w:pPr>
      <w:r w:rsidRPr="00735C38">
        <w:rPr>
          <w:lang w:val="en-US"/>
        </w:rPr>
        <w:t>RES</w:t>
      </w:r>
      <w:r w:rsidRPr="00735C38">
        <w:t>_</w:t>
      </w:r>
      <w:r w:rsidRPr="00735C38">
        <w:rPr>
          <w:lang w:val="en-US"/>
        </w:rPr>
        <w:t>ADDRESS</w:t>
      </w:r>
      <w:r w:rsidR="00285A87" w:rsidRPr="00735C38">
        <w:t xml:space="preserve"> – </w:t>
      </w:r>
      <w:r w:rsidR="008E04C2" w:rsidRPr="00735C38">
        <w:t>без</w:t>
      </w:r>
      <w:r w:rsidR="00285A87" w:rsidRPr="00735C38">
        <w:t>знаковое, 1</w:t>
      </w:r>
      <w:r w:rsidR="008E04C2" w:rsidRPr="00735C38">
        <w:t>1</w:t>
      </w:r>
      <w:r w:rsidR="00285A87" w:rsidRPr="00735C38">
        <w:t>-ти разрядное число</w:t>
      </w:r>
      <w:r w:rsidR="00EF75BD" w:rsidRPr="00735C38">
        <w:t xml:space="preserve"> с адресом результата</w:t>
      </w:r>
    </w:p>
    <w:p w14:paraId="1E61B38B" w14:textId="0B3B7C2E" w:rsidR="008E04C2" w:rsidRPr="00735C38" w:rsidRDefault="00680582" w:rsidP="008E04C2">
      <w:pPr>
        <w:pStyle w:val="a3"/>
        <w:numPr>
          <w:ilvl w:val="1"/>
          <w:numId w:val="18"/>
        </w:numPr>
      </w:pPr>
      <w:r w:rsidRPr="00735C38">
        <w:rPr>
          <w:lang w:val="en-US"/>
        </w:rPr>
        <w:t>RESULT</w:t>
      </w:r>
      <w:r w:rsidR="008E04C2" w:rsidRPr="00735C38">
        <w:t xml:space="preserve"> – 16-ти разрядные ячейки, хранящие по два символа в кодировке Windows-1251</w:t>
      </w:r>
    </w:p>
    <w:p w14:paraId="74117684" w14:textId="7FE51DD1" w:rsidR="000E6336" w:rsidRPr="00735C38" w:rsidRDefault="000E6336" w:rsidP="000E6336">
      <w:pPr>
        <w:pStyle w:val="a3"/>
        <w:rPr>
          <w:b/>
          <w:bCs/>
          <w:i/>
          <w:iCs/>
        </w:rPr>
      </w:pPr>
      <w:r w:rsidRPr="00735C38">
        <w:rPr>
          <w:b/>
          <w:bCs/>
          <w:i/>
          <w:iCs/>
        </w:rPr>
        <w:t>Область допустимых значений:</w:t>
      </w:r>
    </w:p>
    <w:p w14:paraId="102A6770" w14:textId="56FD11A0" w:rsidR="00C22715" w:rsidRPr="00735C38" w:rsidRDefault="008E04C2" w:rsidP="00E82053">
      <w:pPr>
        <w:pStyle w:val="a3"/>
        <w:numPr>
          <w:ilvl w:val="0"/>
          <w:numId w:val="19"/>
        </w:numPr>
        <w:rPr>
          <w:lang w:val="en-US"/>
        </w:rPr>
      </w:pPr>
      <w:r w:rsidRPr="00735C38">
        <w:rPr>
          <w:lang w:val="en-US"/>
        </w:rPr>
        <w:t>RES</w:t>
      </w:r>
      <w:r w:rsidRPr="00735C38">
        <w:t>_</w:t>
      </w:r>
      <w:r w:rsidRPr="00735C38">
        <w:rPr>
          <w:lang w:val="en-US"/>
        </w:rPr>
        <w:t>ADDRESS</w:t>
      </w:r>
      <w:r w:rsidRPr="00735C38">
        <w:t xml:space="preserve"> </w:t>
      </w:r>
      <w:r w:rsidR="00293ADE" w:rsidRPr="00735C38">
        <w:rPr>
          <w:rFonts w:ascii="Cambria Math" w:hAnsi="Cambria Math" w:cs="Cambria Math"/>
          <w:lang w:val="en-US"/>
        </w:rPr>
        <w:t>∈</w:t>
      </w:r>
      <w:r w:rsidR="00293ADE" w:rsidRPr="00735C38">
        <w:rPr>
          <w:lang w:val="en-US"/>
        </w:rPr>
        <w:t xml:space="preserve"> </w:t>
      </w:r>
      <w:r w:rsidR="00F902C1" w:rsidRPr="00735C38">
        <w:rPr>
          <w:lang w:val="en-US"/>
        </w:rPr>
        <w:t xml:space="preserve">[0, 100] </w:t>
      </w:r>
      <w:r w:rsidR="00F902C1" w:rsidRPr="00735C38">
        <w:rPr>
          <w:rFonts w:ascii="Cambria Math" w:hAnsi="Cambria Math" w:cs="Cambria Math"/>
        </w:rPr>
        <w:t>∪</w:t>
      </w:r>
      <w:r w:rsidR="00F902C1" w:rsidRPr="00735C38">
        <w:rPr>
          <w:lang w:val="en-US"/>
        </w:rPr>
        <w:t xml:space="preserve"> </w:t>
      </w:r>
      <w:r w:rsidR="00293ADE" w:rsidRPr="00735C38">
        <w:rPr>
          <w:lang w:val="en-US"/>
        </w:rPr>
        <w:t>[</w:t>
      </w:r>
      <w:r w:rsidR="004A4547" w:rsidRPr="00735C38">
        <w:rPr>
          <w:lang w:val="en-US"/>
        </w:rPr>
        <w:t>11</w:t>
      </w:r>
      <w:r w:rsidR="001936DB" w:rsidRPr="00735C38">
        <w:rPr>
          <w:lang w:val="en-US"/>
        </w:rPr>
        <w:t>6</w:t>
      </w:r>
      <w:r w:rsidR="00FB1163" w:rsidRPr="00735C38">
        <w:rPr>
          <w:lang w:val="en-US"/>
        </w:rPr>
        <w:t xml:space="preserve">, </w:t>
      </w:r>
      <w:r w:rsidR="004A4547" w:rsidRPr="00735C38">
        <w:rPr>
          <w:lang w:val="en-US"/>
        </w:rPr>
        <w:t>7FF</w:t>
      </w:r>
      <w:r w:rsidR="00293ADE" w:rsidRPr="00735C38">
        <w:rPr>
          <w:lang w:val="en-US"/>
        </w:rPr>
        <w:t>]</w:t>
      </w:r>
    </w:p>
    <w:p w14:paraId="0DFE3AB4" w14:textId="4FD35A64" w:rsidR="00456085" w:rsidRPr="00735C38" w:rsidRDefault="00FC3024" w:rsidP="00E82053">
      <w:pPr>
        <w:pStyle w:val="a3"/>
        <w:numPr>
          <w:ilvl w:val="0"/>
          <w:numId w:val="19"/>
        </w:numPr>
        <w:rPr>
          <w:lang w:val="en-US"/>
        </w:rPr>
      </w:pPr>
      <w:r>
        <w:t>Символ</w:t>
      </w:r>
      <w:r w:rsidR="008E04C2" w:rsidRPr="00735C38">
        <w:rPr>
          <w:lang w:val="en-US"/>
        </w:rPr>
        <w:t xml:space="preserve"> </w:t>
      </w:r>
      <w:r w:rsidR="00456085" w:rsidRPr="00735C38">
        <w:rPr>
          <w:rFonts w:ascii="Cambria Math" w:hAnsi="Cambria Math" w:cs="Cambria Math"/>
          <w:lang w:val="en-US"/>
        </w:rPr>
        <w:t>∈</w:t>
      </w:r>
      <w:r w:rsidR="00456085" w:rsidRPr="00735C38">
        <w:rPr>
          <w:lang w:val="en-US"/>
        </w:rPr>
        <w:t xml:space="preserve"> [</w:t>
      </w:r>
      <w:r w:rsidR="004A4547" w:rsidRPr="00735C38">
        <w:rPr>
          <w:lang w:val="en-US"/>
        </w:rPr>
        <w:t>00</w:t>
      </w:r>
      <w:r w:rsidR="00456085" w:rsidRPr="00735C38">
        <w:rPr>
          <w:lang w:val="en-US"/>
        </w:rPr>
        <w:t xml:space="preserve">, </w:t>
      </w:r>
      <w:r w:rsidR="004A4547" w:rsidRPr="00735C38">
        <w:rPr>
          <w:lang w:val="en-US"/>
        </w:rPr>
        <w:t>FF</w:t>
      </w:r>
      <w:r w:rsidR="00456085" w:rsidRPr="00735C38">
        <w:rPr>
          <w:lang w:val="en-US"/>
        </w:rPr>
        <w:t>]</w:t>
      </w:r>
    </w:p>
    <w:p w14:paraId="34033F95" w14:textId="51344D9C" w:rsidR="00C46962" w:rsidRPr="00735C38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735C38">
        <w:rPr>
          <w:b/>
          <w:bCs/>
        </w:rPr>
        <w:t>Р</w:t>
      </w:r>
      <w:r w:rsidR="00C46962" w:rsidRPr="00735C38">
        <w:rPr>
          <w:b/>
          <w:bCs/>
        </w:rPr>
        <w:t>асположение в памяти ЭВМ программы, исходных данных и</w:t>
      </w:r>
      <w:r w:rsidR="00123DC1" w:rsidRPr="00735C38">
        <w:rPr>
          <w:b/>
          <w:bCs/>
        </w:rPr>
        <w:t xml:space="preserve"> результатов</w:t>
      </w:r>
    </w:p>
    <w:p w14:paraId="0003E2AF" w14:textId="1FECF24F" w:rsidR="006D222C" w:rsidRPr="00735C38" w:rsidRDefault="00FC3024" w:rsidP="006D222C">
      <w:pPr>
        <w:pStyle w:val="a3"/>
      </w:pPr>
      <w:proofErr w:type="gramStart"/>
      <w:r>
        <w:rPr>
          <w:rFonts w:ascii="Courier New" w:hAnsi="Courier New" w:cs="Courier New"/>
        </w:rPr>
        <w:t>374</w:t>
      </w:r>
      <w:r w:rsidR="006D222C" w:rsidRPr="00735C38">
        <w:rPr>
          <w:rFonts w:ascii="Courier New" w:hAnsi="Courier New" w:cs="Courier New"/>
        </w:rPr>
        <w:t>-</w:t>
      </w:r>
      <w:r>
        <w:rPr>
          <w:rFonts w:ascii="Courier New" w:hAnsi="Courier New" w:cs="Courier New"/>
        </w:rPr>
        <w:t>398</w:t>
      </w:r>
      <w:proofErr w:type="gramEnd"/>
      <w:r w:rsidR="008026C6" w:rsidRPr="00735C38">
        <w:rPr>
          <w:rFonts w:ascii="Courier New" w:hAnsi="Courier New" w:cs="Courier New"/>
        </w:rPr>
        <w:t xml:space="preserve"> </w:t>
      </w:r>
      <w:r w:rsidR="008026C6" w:rsidRPr="00735C38">
        <w:t>–</w:t>
      </w:r>
      <w:r w:rsidR="008026C6" w:rsidRPr="00735C38">
        <w:rPr>
          <w:rFonts w:ascii="Courier New" w:hAnsi="Courier New" w:cs="Courier New"/>
        </w:rPr>
        <w:t xml:space="preserve"> </w:t>
      </w:r>
      <w:r w:rsidR="00E279A5" w:rsidRPr="00735C38">
        <w:t>основная п</w:t>
      </w:r>
      <w:r w:rsidR="006D222C" w:rsidRPr="00735C38">
        <w:t xml:space="preserve">рограмма; </w:t>
      </w:r>
    </w:p>
    <w:p w14:paraId="724847D2" w14:textId="6D2D082E" w:rsidR="008533E5" w:rsidRPr="00735C38" w:rsidRDefault="006D222C" w:rsidP="008533E5">
      <w:pPr>
        <w:pStyle w:val="a3"/>
      </w:pPr>
      <w:r w:rsidRPr="00735C38">
        <w:t xml:space="preserve"> </w:t>
      </w:r>
    </w:p>
    <w:p w14:paraId="5B15FED9" w14:textId="3E66119C" w:rsidR="006D222C" w:rsidRPr="00735C38" w:rsidRDefault="00FC3024" w:rsidP="006D222C">
      <w:pPr>
        <w:pStyle w:val="a3"/>
      </w:pPr>
      <w:r>
        <w:rPr>
          <w:rFonts w:ascii="Courier New" w:hAnsi="Courier New" w:cs="Courier New"/>
        </w:rPr>
        <w:t>579</w:t>
      </w:r>
      <w:r w:rsidR="002715A6" w:rsidRPr="00735C38">
        <w:rPr>
          <w:rFonts w:ascii="Courier New" w:hAnsi="Courier New" w:cs="Courier New"/>
        </w:rPr>
        <w:t>-???</w:t>
      </w:r>
      <w:r w:rsidR="0074236D" w:rsidRPr="00735C38">
        <w:t xml:space="preserve"> </w:t>
      </w:r>
      <w:r w:rsidR="006D222C" w:rsidRPr="00735C38">
        <w:t>–</w:t>
      </w:r>
      <w:r w:rsidR="008026C6" w:rsidRPr="00735C38">
        <w:rPr>
          <w:rFonts w:ascii="Courier New" w:hAnsi="Courier New" w:cs="Courier New"/>
        </w:rPr>
        <w:t xml:space="preserve"> </w:t>
      </w:r>
      <w:r w:rsidR="006D222C" w:rsidRPr="00735C38">
        <w:t>итоговый результат</w:t>
      </w:r>
    </w:p>
    <w:p w14:paraId="7BAB0653" w14:textId="4BD29F79" w:rsidR="00C46962" w:rsidRPr="00735C38" w:rsidRDefault="006D222C" w:rsidP="00C46962">
      <w:pPr>
        <w:pStyle w:val="a3"/>
        <w:numPr>
          <w:ilvl w:val="0"/>
          <w:numId w:val="18"/>
        </w:numPr>
        <w:rPr>
          <w:b/>
          <w:bCs/>
        </w:rPr>
      </w:pPr>
      <w:r w:rsidRPr="00735C38">
        <w:rPr>
          <w:b/>
          <w:bCs/>
        </w:rPr>
        <w:t>А</w:t>
      </w:r>
      <w:r w:rsidR="00C46962" w:rsidRPr="00735C38">
        <w:rPr>
          <w:b/>
          <w:bCs/>
        </w:rPr>
        <w:t>дреса первой и последней выполняемой команд программы</w:t>
      </w:r>
    </w:p>
    <w:p w14:paraId="26C3E628" w14:textId="2CD985A0" w:rsidR="006D222C" w:rsidRPr="00735C38" w:rsidRDefault="00FC3024" w:rsidP="006D222C">
      <w:pPr>
        <w:pStyle w:val="a3"/>
      </w:pPr>
      <w:r>
        <w:rPr>
          <w:rFonts w:ascii="Courier New" w:hAnsi="Courier New" w:cs="Courier New"/>
        </w:rPr>
        <w:t>377</w:t>
      </w:r>
      <w:r w:rsidR="005772C4" w:rsidRPr="00735C38">
        <w:rPr>
          <w:rFonts w:ascii="Courier New" w:hAnsi="Courier New" w:cs="Courier New"/>
        </w:rPr>
        <w:t xml:space="preserve"> </w:t>
      </w:r>
      <w:r w:rsidR="008026C6" w:rsidRPr="00735C38">
        <w:t>–</w:t>
      </w:r>
      <w:r w:rsidR="008026C6" w:rsidRPr="00735C38">
        <w:rPr>
          <w:rFonts w:ascii="Courier New" w:hAnsi="Courier New" w:cs="Courier New"/>
        </w:rPr>
        <w:t xml:space="preserve"> </w:t>
      </w:r>
      <w:r w:rsidR="006D222C" w:rsidRPr="00735C38">
        <w:t>адрес первой команды</w:t>
      </w:r>
    </w:p>
    <w:p w14:paraId="508DDCE9" w14:textId="16F95F6F" w:rsidR="00E279A5" w:rsidRPr="00735C38" w:rsidRDefault="00FC3024" w:rsidP="00E279A5">
      <w:pPr>
        <w:pStyle w:val="a3"/>
      </w:pPr>
      <w:r>
        <w:rPr>
          <w:rFonts w:ascii="Courier New" w:hAnsi="Courier New" w:cs="Courier New"/>
        </w:rPr>
        <w:t>398</w:t>
      </w:r>
      <w:r w:rsidR="005772C4" w:rsidRPr="00735C38">
        <w:rPr>
          <w:rFonts w:ascii="Courier New" w:hAnsi="Courier New" w:cs="Courier New"/>
        </w:rPr>
        <w:t xml:space="preserve"> </w:t>
      </w:r>
      <w:r w:rsidR="00E279A5" w:rsidRPr="00735C38">
        <w:t>–</w:t>
      </w:r>
      <w:r w:rsidR="00E279A5" w:rsidRPr="00735C38">
        <w:rPr>
          <w:rFonts w:ascii="Courier New" w:hAnsi="Courier New" w:cs="Courier New"/>
        </w:rPr>
        <w:t xml:space="preserve"> </w:t>
      </w:r>
      <w:r w:rsidR="00E279A5" w:rsidRPr="00735C38">
        <w:t>адрес последней команды</w:t>
      </w:r>
    </w:p>
    <w:p w14:paraId="2A486575" w14:textId="6E1E9C47" w:rsidR="00FD3BD2" w:rsidRPr="00735C38" w:rsidRDefault="00FD3BD2" w:rsidP="00FD3BD2">
      <w:pPr>
        <w:pStyle w:val="00"/>
        <w:numPr>
          <w:ilvl w:val="0"/>
          <w:numId w:val="17"/>
        </w:numPr>
      </w:pPr>
      <w:bookmarkStart w:id="6" w:name="_Toc195175530"/>
      <w:r w:rsidRPr="00735C38">
        <w:t>Таблица трассировки</w:t>
      </w:r>
      <w:bookmarkEnd w:id="6"/>
    </w:p>
    <w:p w14:paraId="79D52574" w14:textId="5E3E4C0D" w:rsidR="00252B71" w:rsidRPr="00735C38" w:rsidRDefault="007B287C" w:rsidP="00B30780">
      <w:pPr>
        <w:pStyle w:val="0"/>
        <w:spacing w:before="0" w:after="160"/>
      </w:pPr>
      <w:bookmarkStart w:id="7" w:name="_Toc195175531"/>
      <w:r w:rsidRPr="00735C38">
        <w:t>Заключение</w:t>
      </w:r>
      <w:bookmarkEnd w:id="7"/>
    </w:p>
    <w:p w14:paraId="46A9D015" w14:textId="4FC5F95D" w:rsidR="0018545A" w:rsidRPr="004A4547" w:rsidRDefault="00BE28C5" w:rsidP="00345690">
      <w:pPr>
        <w:ind w:firstLine="567"/>
        <w:rPr>
          <w:rFonts w:ascii="Courier New" w:hAnsi="Courier New" w:cs="Courier New"/>
        </w:rPr>
      </w:pPr>
      <w:r w:rsidRPr="00735C38">
        <w:t xml:space="preserve">Я </w:t>
      </w:r>
      <w:r w:rsidR="0043620B" w:rsidRPr="00735C38">
        <w:t xml:space="preserve">научился </w:t>
      </w:r>
      <w:r w:rsidR="004A4547" w:rsidRPr="00735C38">
        <w:t>выполнять асинхронный ввод-вывод данных в</w:t>
      </w:r>
      <w:r w:rsidR="0043620B" w:rsidRPr="00735C38">
        <w:t xml:space="preserve"> БЭВМ, изучил </w:t>
      </w:r>
      <w:r w:rsidR="00D80F13" w:rsidRPr="00735C38">
        <w:t>различные внешние устройства и их регистры. Познакомился с различными командами для ввода-вывода данных в БЭВМ.</w:t>
      </w:r>
    </w:p>
    <w:sectPr w:rsidR="0018545A" w:rsidRPr="004A4547" w:rsidSect="003752D7">
      <w:footerReference w:type="default" r:id="rId8"/>
      <w:headerReference w:type="firs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59B7FCD" w14:textId="77777777" w:rsidR="00E3162A" w:rsidRDefault="00E3162A" w:rsidP="003752D7">
      <w:pPr>
        <w:spacing w:after="0" w:line="240" w:lineRule="auto"/>
      </w:pPr>
      <w:r>
        <w:separator/>
      </w:r>
    </w:p>
  </w:endnote>
  <w:endnote w:type="continuationSeparator" w:id="0">
    <w:p w14:paraId="58ABB634" w14:textId="77777777" w:rsidR="00E3162A" w:rsidRDefault="00E3162A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scadia Code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65723527"/>
      <w:docPartObj>
        <w:docPartGallery w:val="Page Numbers (Bottom of Page)"/>
        <w:docPartUnique/>
      </w:docPartObj>
    </w:sdtPr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FD6BEE" w14:textId="1D224C86" w:rsidR="00024B8E" w:rsidRPr="003752D7" w:rsidRDefault="003752D7" w:rsidP="00024B8E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</w:t>
    </w:r>
    <w:r w:rsidR="00024B8E">
      <w:rPr>
        <w:rFonts w:cs="Times New Roman"/>
        <w:szCs w:val="24"/>
      </w:rPr>
      <w:t>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9198D" w14:textId="77777777" w:rsidR="00E3162A" w:rsidRDefault="00E3162A" w:rsidP="003752D7">
      <w:pPr>
        <w:spacing w:after="0" w:line="240" w:lineRule="auto"/>
      </w:pPr>
      <w:r>
        <w:separator/>
      </w:r>
    </w:p>
  </w:footnote>
  <w:footnote w:type="continuationSeparator" w:id="0">
    <w:p w14:paraId="5CEFD098" w14:textId="77777777" w:rsidR="00E3162A" w:rsidRDefault="00E3162A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F49AC"/>
    <w:multiLevelType w:val="multilevel"/>
    <w:tmpl w:val="11565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871D3"/>
    <w:multiLevelType w:val="hybridMultilevel"/>
    <w:tmpl w:val="E1808F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9228E"/>
    <w:multiLevelType w:val="hybridMultilevel"/>
    <w:tmpl w:val="458C6D1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FB3644"/>
    <w:multiLevelType w:val="hybridMultilevel"/>
    <w:tmpl w:val="7D187C3E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E0F"/>
    <w:multiLevelType w:val="hybridMultilevel"/>
    <w:tmpl w:val="F5961A2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D61058"/>
    <w:multiLevelType w:val="hybridMultilevel"/>
    <w:tmpl w:val="4F9A29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B3FC5"/>
    <w:multiLevelType w:val="multilevel"/>
    <w:tmpl w:val="71647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AA0942"/>
    <w:multiLevelType w:val="multilevel"/>
    <w:tmpl w:val="C6BA5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0C7AA4"/>
    <w:multiLevelType w:val="hybridMultilevel"/>
    <w:tmpl w:val="70CCD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DB76A6"/>
    <w:multiLevelType w:val="hybridMultilevel"/>
    <w:tmpl w:val="3704E51C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1" w15:restartNumberingAfterBreak="0">
    <w:nsid w:val="285631D8"/>
    <w:multiLevelType w:val="multilevel"/>
    <w:tmpl w:val="D12C2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B65868"/>
    <w:multiLevelType w:val="multilevel"/>
    <w:tmpl w:val="CCF2D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9134FC7"/>
    <w:multiLevelType w:val="multilevel"/>
    <w:tmpl w:val="70D2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B2E35"/>
    <w:multiLevelType w:val="multilevel"/>
    <w:tmpl w:val="DA5A6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376576"/>
    <w:multiLevelType w:val="multilevel"/>
    <w:tmpl w:val="56AA2C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60B2F2B"/>
    <w:multiLevelType w:val="multilevel"/>
    <w:tmpl w:val="90463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B3233A9"/>
    <w:multiLevelType w:val="hybridMultilevel"/>
    <w:tmpl w:val="02F831B6"/>
    <w:lvl w:ilvl="0" w:tplc="6A5CEA6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DFF1D4C"/>
    <w:multiLevelType w:val="hybridMultilevel"/>
    <w:tmpl w:val="260A9780"/>
    <w:lvl w:ilvl="0" w:tplc="FD3A20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61C6A13"/>
    <w:multiLevelType w:val="multilevel"/>
    <w:tmpl w:val="582019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7A6405"/>
    <w:multiLevelType w:val="hybridMultilevel"/>
    <w:tmpl w:val="6B7E2B10"/>
    <w:lvl w:ilvl="0" w:tplc="FB5CB79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617100568">
    <w:abstractNumId w:val="19"/>
  </w:num>
  <w:num w:numId="2" w16cid:durableId="647588561">
    <w:abstractNumId w:val="2"/>
  </w:num>
  <w:num w:numId="3" w16cid:durableId="2134980138">
    <w:abstractNumId w:val="8"/>
  </w:num>
  <w:num w:numId="4" w16cid:durableId="1920018259">
    <w:abstractNumId w:val="0"/>
  </w:num>
  <w:num w:numId="5" w16cid:durableId="889921294">
    <w:abstractNumId w:val="7"/>
  </w:num>
  <w:num w:numId="6" w16cid:durableId="2072339865">
    <w:abstractNumId w:val="12"/>
  </w:num>
  <w:num w:numId="7" w16cid:durableId="1834293967">
    <w:abstractNumId w:val="6"/>
  </w:num>
  <w:num w:numId="8" w16cid:durableId="1085565848">
    <w:abstractNumId w:val="11"/>
  </w:num>
  <w:num w:numId="9" w16cid:durableId="886185328">
    <w:abstractNumId w:val="13"/>
  </w:num>
  <w:num w:numId="10" w16cid:durableId="1297686050">
    <w:abstractNumId w:val="15"/>
  </w:num>
  <w:num w:numId="11" w16cid:durableId="635987226">
    <w:abstractNumId w:val="20"/>
  </w:num>
  <w:num w:numId="12" w16cid:durableId="1802116989">
    <w:abstractNumId w:val="3"/>
  </w:num>
  <w:num w:numId="13" w16cid:durableId="1125000417">
    <w:abstractNumId w:val="17"/>
  </w:num>
  <w:num w:numId="14" w16cid:durableId="2046321769">
    <w:abstractNumId w:val="21"/>
  </w:num>
  <w:num w:numId="15" w16cid:durableId="1563178861">
    <w:abstractNumId w:val="18"/>
  </w:num>
  <w:num w:numId="16" w16cid:durableId="1660959953">
    <w:abstractNumId w:val="10"/>
  </w:num>
  <w:num w:numId="17" w16cid:durableId="1482691549">
    <w:abstractNumId w:val="4"/>
  </w:num>
  <w:num w:numId="18" w16cid:durableId="1237548313">
    <w:abstractNumId w:val="9"/>
  </w:num>
  <w:num w:numId="19" w16cid:durableId="956447469">
    <w:abstractNumId w:val="5"/>
  </w:num>
  <w:num w:numId="20" w16cid:durableId="676078811">
    <w:abstractNumId w:val="1"/>
  </w:num>
  <w:num w:numId="21" w16cid:durableId="393625480">
    <w:abstractNumId w:val="14"/>
  </w:num>
  <w:num w:numId="22" w16cid:durableId="179444680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03029"/>
    <w:rsid w:val="00011142"/>
    <w:rsid w:val="00012AC2"/>
    <w:rsid w:val="00017393"/>
    <w:rsid w:val="00023A12"/>
    <w:rsid w:val="00024464"/>
    <w:rsid w:val="00024B8E"/>
    <w:rsid w:val="00027B5F"/>
    <w:rsid w:val="000333B7"/>
    <w:rsid w:val="0004096E"/>
    <w:rsid w:val="00042F20"/>
    <w:rsid w:val="000438F0"/>
    <w:rsid w:val="00044EF5"/>
    <w:rsid w:val="00045F18"/>
    <w:rsid w:val="0006740F"/>
    <w:rsid w:val="00077558"/>
    <w:rsid w:val="000820A5"/>
    <w:rsid w:val="0008494B"/>
    <w:rsid w:val="00085C79"/>
    <w:rsid w:val="00094718"/>
    <w:rsid w:val="0009483E"/>
    <w:rsid w:val="00095A03"/>
    <w:rsid w:val="000A04FB"/>
    <w:rsid w:val="000A095E"/>
    <w:rsid w:val="000A2BF8"/>
    <w:rsid w:val="000A3A47"/>
    <w:rsid w:val="000A798F"/>
    <w:rsid w:val="000C1D81"/>
    <w:rsid w:val="000C6A36"/>
    <w:rsid w:val="000E0100"/>
    <w:rsid w:val="000E39F8"/>
    <w:rsid w:val="000E4172"/>
    <w:rsid w:val="000E6336"/>
    <w:rsid w:val="000F1A77"/>
    <w:rsid w:val="00103369"/>
    <w:rsid w:val="0012014B"/>
    <w:rsid w:val="00123DC1"/>
    <w:rsid w:val="001306E3"/>
    <w:rsid w:val="0013325C"/>
    <w:rsid w:val="001336F4"/>
    <w:rsid w:val="001440CC"/>
    <w:rsid w:val="00152D0C"/>
    <w:rsid w:val="0015768C"/>
    <w:rsid w:val="001638FE"/>
    <w:rsid w:val="001765EB"/>
    <w:rsid w:val="00176C01"/>
    <w:rsid w:val="0018109C"/>
    <w:rsid w:val="001842B6"/>
    <w:rsid w:val="0018545A"/>
    <w:rsid w:val="001936DB"/>
    <w:rsid w:val="00195B9A"/>
    <w:rsid w:val="001A63D9"/>
    <w:rsid w:val="001B4BA6"/>
    <w:rsid w:val="001B5F27"/>
    <w:rsid w:val="001E2D35"/>
    <w:rsid w:val="001E4909"/>
    <w:rsid w:val="001F4D6A"/>
    <w:rsid w:val="00204D8E"/>
    <w:rsid w:val="00205AFA"/>
    <w:rsid w:val="00206F57"/>
    <w:rsid w:val="00217E0B"/>
    <w:rsid w:val="00225550"/>
    <w:rsid w:val="00227394"/>
    <w:rsid w:val="00231ED8"/>
    <w:rsid w:val="00244422"/>
    <w:rsid w:val="00247661"/>
    <w:rsid w:val="00252B71"/>
    <w:rsid w:val="00253D40"/>
    <w:rsid w:val="00261619"/>
    <w:rsid w:val="00264B68"/>
    <w:rsid w:val="002715A6"/>
    <w:rsid w:val="00272295"/>
    <w:rsid w:val="00285A87"/>
    <w:rsid w:val="00293ADE"/>
    <w:rsid w:val="00293DF0"/>
    <w:rsid w:val="00295545"/>
    <w:rsid w:val="00296431"/>
    <w:rsid w:val="002A2883"/>
    <w:rsid w:val="002B13A5"/>
    <w:rsid w:val="002B738B"/>
    <w:rsid w:val="002C0A72"/>
    <w:rsid w:val="002C2820"/>
    <w:rsid w:val="002C57C5"/>
    <w:rsid w:val="002D0A95"/>
    <w:rsid w:val="002D2A95"/>
    <w:rsid w:val="002D53E9"/>
    <w:rsid w:val="002D76A9"/>
    <w:rsid w:val="002E5721"/>
    <w:rsid w:val="002E6F2C"/>
    <w:rsid w:val="002F16C1"/>
    <w:rsid w:val="002F2FEE"/>
    <w:rsid w:val="002F75B6"/>
    <w:rsid w:val="00304879"/>
    <w:rsid w:val="00310DF2"/>
    <w:rsid w:val="00310EE8"/>
    <w:rsid w:val="00311C30"/>
    <w:rsid w:val="00311DB5"/>
    <w:rsid w:val="003141B6"/>
    <w:rsid w:val="00316712"/>
    <w:rsid w:val="00316AEF"/>
    <w:rsid w:val="00327CA3"/>
    <w:rsid w:val="00331F01"/>
    <w:rsid w:val="00336EB4"/>
    <w:rsid w:val="0034150C"/>
    <w:rsid w:val="00345690"/>
    <w:rsid w:val="0034644C"/>
    <w:rsid w:val="00361375"/>
    <w:rsid w:val="00361C89"/>
    <w:rsid w:val="00370661"/>
    <w:rsid w:val="00372AE0"/>
    <w:rsid w:val="003732E1"/>
    <w:rsid w:val="00374371"/>
    <w:rsid w:val="003752D7"/>
    <w:rsid w:val="00384AD8"/>
    <w:rsid w:val="00387B10"/>
    <w:rsid w:val="00387C88"/>
    <w:rsid w:val="00392633"/>
    <w:rsid w:val="0039358D"/>
    <w:rsid w:val="003A1208"/>
    <w:rsid w:val="003A2EF8"/>
    <w:rsid w:val="003A4DD8"/>
    <w:rsid w:val="003A654E"/>
    <w:rsid w:val="003A7AB1"/>
    <w:rsid w:val="003B28F8"/>
    <w:rsid w:val="003B3DDC"/>
    <w:rsid w:val="003D1530"/>
    <w:rsid w:val="003E10DC"/>
    <w:rsid w:val="003E5254"/>
    <w:rsid w:val="003E5E97"/>
    <w:rsid w:val="003E61B2"/>
    <w:rsid w:val="00416A45"/>
    <w:rsid w:val="00426606"/>
    <w:rsid w:val="00430A4E"/>
    <w:rsid w:val="0043295C"/>
    <w:rsid w:val="0043620B"/>
    <w:rsid w:val="00437A6A"/>
    <w:rsid w:val="00440206"/>
    <w:rsid w:val="00456085"/>
    <w:rsid w:val="00475988"/>
    <w:rsid w:val="004765A1"/>
    <w:rsid w:val="00484EED"/>
    <w:rsid w:val="004A0278"/>
    <w:rsid w:val="004A4547"/>
    <w:rsid w:val="004A55B0"/>
    <w:rsid w:val="004B6740"/>
    <w:rsid w:val="004C179F"/>
    <w:rsid w:val="004D4BBB"/>
    <w:rsid w:val="004D5026"/>
    <w:rsid w:val="004E27D4"/>
    <w:rsid w:val="004F59CB"/>
    <w:rsid w:val="004F6117"/>
    <w:rsid w:val="00503FD0"/>
    <w:rsid w:val="00504DE4"/>
    <w:rsid w:val="00510C83"/>
    <w:rsid w:val="005115E4"/>
    <w:rsid w:val="00513DFB"/>
    <w:rsid w:val="00514C73"/>
    <w:rsid w:val="00520095"/>
    <w:rsid w:val="00531B19"/>
    <w:rsid w:val="00533B4C"/>
    <w:rsid w:val="00540850"/>
    <w:rsid w:val="0054578A"/>
    <w:rsid w:val="00557058"/>
    <w:rsid w:val="005772C4"/>
    <w:rsid w:val="00577627"/>
    <w:rsid w:val="00577AFB"/>
    <w:rsid w:val="005826C4"/>
    <w:rsid w:val="005846D2"/>
    <w:rsid w:val="00584924"/>
    <w:rsid w:val="00591FC8"/>
    <w:rsid w:val="005A17E9"/>
    <w:rsid w:val="005A3FAA"/>
    <w:rsid w:val="005B2648"/>
    <w:rsid w:val="005C2184"/>
    <w:rsid w:val="005C620C"/>
    <w:rsid w:val="005D0187"/>
    <w:rsid w:val="005E5237"/>
    <w:rsid w:val="005F3828"/>
    <w:rsid w:val="006015BA"/>
    <w:rsid w:val="00601BED"/>
    <w:rsid w:val="0060253A"/>
    <w:rsid w:val="0060265C"/>
    <w:rsid w:val="00603D06"/>
    <w:rsid w:val="00613936"/>
    <w:rsid w:val="00616F8F"/>
    <w:rsid w:val="00622BF7"/>
    <w:rsid w:val="00626FBF"/>
    <w:rsid w:val="0063150F"/>
    <w:rsid w:val="0063460D"/>
    <w:rsid w:val="00653F04"/>
    <w:rsid w:val="00654B97"/>
    <w:rsid w:val="00660E2E"/>
    <w:rsid w:val="00680582"/>
    <w:rsid w:val="0068125F"/>
    <w:rsid w:val="00683345"/>
    <w:rsid w:val="00696E38"/>
    <w:rsid w:val="006A4E04"/>
    <w:rsid w:val="006C0C78"/>
    <w:rsid w:val="006C636D"/>
    <w:rsid w:val="006C7117"/>
    <w:rsid w:val="006D222C"/>
    <w:rsid w:val="006E2625"/>
    <w:rsid w:val="0070308E"/>
    <w:rsid w:val="00724422"/>
    <w:rsid w:val="007254B1"/>
    <w:rsid w:val="00735C38"/>
    <w:rsid w:val="0074236D"/>
    <w:rsid w:val="00746F15"/>
    <w:rsid w:val="00747356"/>
    <w:rsid w:val="00754CBF"/>
    <w:rsid w:val="00754D11"/>
    <w:rsid w:val="007568AE"/>
    <w:rsid w:val="007644F2"/>
    <w:rsid w:val="00770AD2"/>
    <w:rsid w:val="00780668"/>
    <w:rsid w:val="007838F3"/>
    <w:rsid w:val="007916B9"/>
    <w:rsid w:val="00791D03"/>
    <w:rsid w:val="007A43D9"/>
    <w:rsid w:val="007A5F28"/>
    <w:rsid w:val="007B287C"/>
    <w:rsid w:val="007B3AA7"/>
    <w:rsid w:val="007B6143"/>
    <w:rsid w:val="007C3D40"/>
    <w:rsid w:val="007C62B5"/>
    <w:rsid w:val="007C6C03"/>
    <w:rsid w:val="007E08F4"/>
    <w:rsid w:val="007E1FBB"/>
    <w:rsid w:val="00800494"/>
    <w:rsid w:val="008026C6"/>
    <w:rsid w:val="00803C14"/>
    <w:rsid w:val="0080753D"/>
    <w:rsid w:val="00810F27"/>
    <w:rsid w:val="0081273A"/>
    <w:rsid w:val="00815785"/>
    <w:rsid w:val="00815C1F"/>
    <w:rsid w:val="00816259"/>
    <w:rsid w:val="00816317"/>
    <w:rsid w:val="00817D08"/>
    <w:rsid w:val="0083622B"/>
    <w:rsid w:val="008411B5"/>
    <w:rsid w:val="008518FF"/>
    <w:rsid w:val="008533E5"/>
    <w:rsid w:val="00863981"/>
    <w:rsid w:val="008641BA"/>
    <w:rsid w:val="00881138"/>
    <w:rsid w:val="00883D4F"/>
    <w:rsid w:val="008857D4"/>
    <w:rsid w:val="008970EE"/>
    <w:rsid w:val="008A5087"/>
    <w:rsid w:val="008C3AF1"/>
    <w:rsid w:val="008D613F"/>
    <w:rsid w:val="008E04C2"/>
    <w:rsid w:val="008E51D6"/>
    <w:rsid w:val="008E5CCB"/>
    <w:rsid w:val="008F66FE"/>
    <w:rsid w:val="009031DE"/>
    <w:rsid w:val="009124A3"/>
    <w:rsid w:val="00913654"/>
    <w:rsid w:val="0091573D"/>
    <w:rsid w:val="00931C2A"/>
    <w:rsid w:val="0093508A"/>
    <w:rsid w:val="00935EF5"/>
    <w:rsid w:val="00937D08"/>
    <w:rsid w:val="00955F67"/>
    <w:rsid w:val="009604EB"/>
    <w:rsid w:val="00962D00"/>
    <w:rsid w:val="00973F35"/>
    <w:rsid w:val="00977178"/>
    <w:rsid w:val="0098010A"/>
    <w:rsid w:val="009A000F"/>
    <w:rsid w:val="009C2271"/>
    <w:rsid w:val="009D0804"/>
    <w:rsid w:val="009D2E4F"/>
    <w:rsid w:val="009D71EF"/>
    <w:rsid w:val="009F6968"/>
    <w:rsid w:val="00A0285F"/>
    <w:rsid w:val="00A02F2E"/>
    <w:rsid w:val="00A03DAA"/>
    <w:rsid w:val="00A03F41"/>
    <w:rsid w:val="00A11466"/>
    <w:rsid w:val="00A14FF1"/>
    <w:rsid w:val="00A45793"/>
    <w:rsid w:val="00A624F5"/>
    <w:rsid w:val="00A71759"/>
    <w:rsid w:val="00A8004F"/>
    <w:rsid w:val="00A8196D"/>
    <w:rsid w:val="00A82760"/>
    <w:rsid w:val="00A84042"/>
    <w:rsid w:val="00A872F9"/>
    <w:rsid w:val="00A94605"/>
    <w:rsid w:val="00AA774C"/>
    <w:rsid w:val="00AB7E40"/>
    <w:rsid w:val="00AC4799"/>
    <w:rsid w:val="00AC5368"/>
    <w:rsid w:val="00AD1A14"/>
    <w:rsid w:val="00AD2C69"/>
    <w:rsid w:val="00AD2D80"/>
    <w:rsid w:val="00AD2E39"/>
    <w:rsid w:val="00AF5601"/>
    <w:rsid w:val="00B04DC6"/>
    <w:rsid w:val="00B114AF"/>
    <w:rsid w:val="00B11B24"/>
    <w:rsid w:val="00B2648E"/>
    <w:rsid w:val="00B30780"/>
    <w:rsid w:val="00B3299F"/>
    <w:rsid w:val="00B41EB0"/>
    <w:rsid w:val="00B54BCF"/>
    <w:rsid w:val="00B55699"/>
    <w:rsid w:val="00B62C98"/>
    <w:rsid w:val="00B66064"/>
    <w:rsid w:val="00B806AE"/>
    <w:rsid w:val="00B81D37"/>
    <w:rsid w:val="00B926AB"/>
    <w:rsid w:val="00B9545A"/>
    <w:rsid w:val="00BA17D6"/>
    <w:rsid w:val="00BB3090"/>
    <w:rsid w:val="00BB4469"/>
    <w:rsid w:val="00BB44EB"/>
    <w:rsid w:val="00BB47E6"/>
    <w:rsid w:val="00BE28C5"/>
    <w:rsid w:val="00BE42D2"/>
    <w:rsid w:val="00C00D68"/>
    <w:rsid w:val="00C04AAB"/>
    <w:rsid w:val="00C22715"/>
    <w:rsid w:val="00C23044"/>
    <w:rsid w:val="00C26337"/>
    <w:rsid w:val="00C340EA"/>
    <w:rsid w:val="00C365DA"/>
    <w:rsid w:val="00C41F00"/>
    <w:rsid w:val="00C46962"/>
    <w:rsid w:val="00C54358"/>
    <w:rsid w:val="00C77826"/>
    <w:rsid w:val="00C82AC9"/>
    <w:rsid w:val="00C82B6F"/>
    <w:rsid w:val="00C90593"/>
    <w:rsid w:val="00C93C5C"/>
    <w:rsid w:val="00CD6EC6"/>
    <w:rsid w:val="00CE53CC"/>
    <w:rsid w:val="00CF0E1C"/>
    <w:rsid w:val="00CF7EEA"/>
    <w:rsid w:val="00D0037A"/>
    <w:rsid w:val="00D02754"/>
    <w:rsid w:val="00D07DA2"/>
    <w:rsid w:val="00D07DC9"/>
    <w:rsid w:val="00D13CE7"/>
    <w:rsid w:val="00D207E9"/>
    <w:rsid w:val="00D262F6"/>
    <w:rsid w:val="00D305E2"/>
    <w:rsid w:val="00D3364B"/>
    <w:rsid w:val="00D35C9D"/>
    <w:rsid w:val="00D421D5"/>
    <w:rsid w:val="00D427A2"/>
    <w:rsid w:val="00D4390B"/>
    <w:rsid w:val="00D512AB"/>
    <w:rsid w:val="00D51EA4"/>
    <w:rsid w:val="00D53B80"/>
    <w:rsid w:val="00D63E01"/>
    <w:rsid w:val="00D672B7"/>
    <w:rsid w:val="00D724CE"/>
    <w:rsid w:val="00D74599"/>
    <w:rsid w:val="00D807C9"/>
    <w:rsid w:val="00D80A52"/>
    <w:rsid w:val="00D80F13"/>
    <w:rsid w:val="00D83E23"/>
    <w:rsid w:val="00D935BD"/>
    <w:rsid w:val="00D944C8"/>
    <w:rsid w:val="00DA0612"/>
    <w:rsid w:val="00DA3A41"/>
    <w:rsid w:val="00DB03C8"/>
    <w:rsid w:val="00DD3A96"/>
    <w:rsid w:val="00DE412F"/>
    <w:rsid w:val="00DF149D"/>
    <w:rsid w:val="00E15F0C"/>
    <w:rsid w:val="00E16085"/>
    <w:rsid w:val="00E279A5"/>
    <w:rsid w:val="00E3162A"/>
    <w:rsid w:val="00E3166B"/>
    <w:rsid w:val="00E355C4"/>
    <w:rsid w:val="00E50C71"/>
    <w:rsid w:val="00E50EB8"/>
    <w:rsid w:val="00E664A2"/>
    <w:rsid w:val="00E727C6"/>
    <w:rsid w:val="00E74EBA"/>
    <w:rsid w:val="00E75C79"/>
    <w:rsid w:val="00E82053"/>
    <w:rsid w:val="00E84F76"/>
    <w:rsid w:val="00E91427"/>
    <w:rsid w:val="00E92247"/>
    <w:rsid w:val="00E9229E"/>
    <w:rsid w:val="00E92592"/>
    <w:rsid w:val="00E94A8E"/>
    <w:rsid w:val="00E94E8B"/>
    <w:rsid w:val="00EA03B8"/>
    <w:rsid w:val="00EA10FC"/>
    <w:rsid w:val="00EB15EF"/>
    <w:rsid w:val="00EB242E"/>
    <w:rsid w:val="00EC304F"/>
    <w:rsid w:val="00ED2331"/>
    <w:rsid w:val="00ED4C15"/>
    <w:rsid w:val="00ED5CA7"/>
    <w:rsid w:val="00EF06C6"/>
    <w:rsid w:val="00EF75BD"/>
    <w:rsid w:val="00F04D47"/>
    <w:rsid w:val="00F06248"/>
    <w:rsid w:val="00F122FE"/>
    <w:rsid w:val="00F14FF4"/>
    <w:rsid w:val="00F41845"/>
    <w:rsid w:val="00F51181"/>
    <w:rsid w:val="00F53A37"/>
    <w:rsid w:val="00F53F77"/>
    <w:rsid w:val="00F54F1A"/>
    <w:rsid w:val="00F5601D"/>
    <w:rsid w:val="00F5723F"/>
    <w:rsid w:val="00F600DC"/>
    <w:rsid w:val="00F61105"/>
    <w:rsid w:val="00F61194"/>
    <w:rsid w:val="00F61755"/>
    <w:rsid w:val="00F61ECD"/>
    <w:rsid w:val="00F6298A"/>
    <w:rsid w:val="00F70E23"/>
    <w:rsid w:val="00F72580"/>
    <w:rsid w:val="00F82B3C"/>
    <w:rsid w:val="00F834AD"/>
    <w:rsid w:val="00F86037"/>
    <w:rsid w:val="00F87A95"/>
    <w:rsid w:val="00F902C1"/>
    <w:rsid w:val="00F97B64"/>
    <w:rsid w:val="00FA3AEB"/>
    <w:rsid w:val="00FA50A5"/>
    <w:rsid w:val="00FB1163"/>
    <w:rsid w:val="00FB1DBD"/>
    <w:rsid w:val="00FB5907"/>
    <w:rsid w:val="00FB6578"/>
    <w:rsid w:val="00FB6617"/>
    <w:rsid w:val="00FC3024"/>
    <w:rsid w:val="00FD3BD2"/>
    <w:rsid w:val="00FE2B65"/>
    <w:rsid w:val="00FE32A3"/>
    <w:rsid w:val="00FE608E"/>
    <w:rsid w:val="00FF5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0582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475988"/>
    <w:pPr>
      <w:tabs>
        <w:tab w:val="right" w:leader="dot" w:pos="9345"/>
      </w:tabs>
      <w:spacing w:after="100"/>
    </w:pPr>
    <w:rPr>
      <w:rFonts w:eastAsiaTheme="minorEastAsia" w:cs="Times New Roman"/>
      <w:b/>
      <w:bCs/>
      <w:i/>
      <w:iCs/>
      <w:noProof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C778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77826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Normal (Web)"/>
    <w:basedOn w:val="a"/>
    <w:uiPriority w:val="99"/>
    <w:unhideWhenUsed/>
    <w:rsid w:val="001E2D35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1E2D3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64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2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8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5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3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093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848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474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086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0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3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580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74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7552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46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18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935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0194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1809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1344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99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1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85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221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24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2</TotalTime>
  <Pages>6</Pages>
  <Words>899</Words>
  <Characters>5126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Марьин Григорий Алексеевич</cp:lastModifiedBy>
  <cp:revision>351</cp:revision>
  <cp:lastPrinted>2024-12-04T12:06:00Z</cp:lastPrinted>
  <dcterms:created xsi:type="dcterms:W3CDTF">2024-09-17T20:05:00Z</dcterms:created>
  <dcterms:modified xsi:type="dcterms:W3CDTF">2025-04-23T15:03:00Z</dcterms:modified>
</cp:coreProperties>
</file>